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6C" w:rsidRDefault="00C2266C" w:rsidP="00C2266C">
      <w:pPr>
        <w:jc w:val="center"/>
        <w:rPr>
          <w:rFonts w:ascii="Arial" w:hAnsi="Arial" w:cs="Arial"/>
          <w:b/>
          <w:sz w:val="24"/>
          <w:szCs w:val="24"/>
        </w:rPr>
      </w:pPr>
      <w:r>
        <w:rPr>
          <w:rFonts w:ascii="Arial" w:hAnsi="Arial" w:cs="Arial"/>
          <w:b/>
          <w:sz w:val="24"/>
          <w:szCs w:val="24"/>
        </w:rPr>
        <w:t>Teacher Certification Appeals Council</w:t>
      </w:r>
    </w:p>
    <w:p w:rsidR="00C2266C" w:rsidRDefault="00C2266C" w:rsidP="00C2266C">
      <w:pPr>
        <w:jc w:val="center"/>
        <w:rPr>
          <w:rFonts w:ascii="Arial" w:hAnsi="Arial" w:cs="Arial"/>
          <w:b/>
          <w:sz w:val="24"/>
          <w:szCs w:val="24"/>
        </w:rPr>
      </w:pPr>
      <w:r>
        <w:rPr>
          <w:rFonts w:ascii="Arial" w:hAnsi="Arial" w:cs="Arial"/>
          <w:b/>
          <w:sz w:val="24"/>
          <w:szCs w:val="24"/>
        </w:rPr>
        <w:t>Meeting Minutes</w:t>
      </w:r>
    </w:p>
    <w:p w:rsidR="00C2266C" w:rsidRDefault="00C24446" w:rsidP="00C2266C">
      <w:pPr>
        <w:jc w:val="center"/>
        <w:rPr>
          <w:rFonts w:ascii="Arial" w:hAnsi="Arial" w:cs="Arial"/>
          <w:b/>
          <w:sz w:val="24"/>
          <w:szCs w:val="24"/>
        </w:rPr>
      </w:pPr>
      <w:r>
        <w:rPr>
          <w:rFonts w:ascii="Arial" w:hAnsi="Arial" w:cs="Arial"/>
          <w:b/>
          <w:sz w:val="24"/>
          <w:szCs w:val="24"/>
        </w:rPr>
        <w:t>July 28</w:t>
      </w:r>
      <w:r w:rsidR="00A309B3">
        <w:rPr>
          <w:rFonts w:ascii="Arial" w:hAnsi="Arial" w:cs="Arial"/>
          <w:b/>
          <w:sz w:val="24"/>
          <w:szCs w:val="24"/>
        </w:rPr>
        <w:t>, 2016</w:t>
      </w:r>
    </w:p>
    <w:p w:rsidR="00C2266C" w:rsidRDefault="00C2266C" w:rsidP="00C2266C">
      <w:pPr>
        <w:jc w:val="center"/>
        <w:rPr>
          <w:rFonts w:ascii="Arial" w:hAnsi="Arial" w:cs="Arial"/>
          <w:b/>
          <w:sz w:val="24"/>
          <w:szCs w:val="24"/>
        </w:rPr>
      </w:pPr>
    </w:p>
    <w:p w:rsidR="00C2266C" w:rsidRPr="00C2266C" w:rsidRDefault="00C2266C" w:rsidP="00C2266C">
      <w:pPr>
        <w:pStyle w:val="ListParagraph"/>
        <w:numPr>
          <w:ilvl w:val="0"/>
          <w:numId w:val="1"/>
        </w:numPr>
        <w:rPr>
          <w:rFonts w:ascii="Arial" w:hAnsi="Arial" w:cs="Arial"/>
          <w:b/>
          <w:sz w:val="24"/>
          <w:szCs w:val="24"/>
        </w:rPr>
      </w:pPr>
      <w:r w:rsidRPr="00C2266C">
        <w:rPr>
          <w:rFonts w:ascii="Arial" w:hAnsi="Arial" w:cs="Arial"/>
          <w:b/>
          <w:sz w:val="24"/>
          <w:szCs w:val="24"/>
        </w:rPr>
        <w:t>Call to order</w:t>
      </w:r>
    </w:p>
    <w:p w:rsidR="00C2266C" w:rsidRDefault="00C2266C" w:rsidP="00C2266C">
      <w:pPr>
        <w:pStyle w:val="ListParagraph"/>
        <w:rPr>
          <w:rFonts w:ascii="Arial" w:hAnsi="Arial" w:cs="Arial"/>
          <w:sz w:val="24"/>
          <w:szCs w:val="24"/>
        </w:rPr>
      </w:pPr>
    </w:p>
    <w:p w:rsidR="00C2266C" w:rsidRDefault="00C2266C" w:rsidP="00C2266C">
      <w:pPr>
        <w:pStyle w:val="ListParagraph"/>
        <w:rPr>
          <w:rFonts w:ascii="Arial" w:hAnsi="Arial" w:cs="Arial"/>
          <w:sz w:val="24"/>
          <w:szCs w:val="24"/>
        </w:rPr>
      </w:pPr>
      <w:r>
        <w:rPr>
          <w:rFonts w:ascii="Arial" w:hAnsi="Arial" w:cs="Arial"/>
          <w:sz w:val="24"/>
          <w:szCs w:val="24"/>
        </w:rPr>
        <w:t xml:space="preserve">Dr. Voiron called to order the regular meeting of the TCAC at </w:t>
      </w:r>
      <w:r w:rsidR="00C24446">
        <w:rPr>
          <w:rFonts w:ascii="Arial" w:hAnsi="Arial" w:cs="Arial"/>
          <w:sz w:val="24"/>
          <w:szCs w:val="24"/>
        </w:rPr>
        <w:t>9:10</w:t>
      </w:r>
      <w:r>
        <w:rPr>
          <w:rFonts w:ascii="Arial" w:hAnsi="Arial" w:cs="Arial"/>
          <w:sz w:val="24"/>
          <w:szCs w:val="24"/>
        </w:rPr>
        <w:t xml:space="preserve"> am on </w:t>
      </w:r>
      <w:r w:rsidR="00C24446">
        <w:rPr>
          <w:rFonts w:ascii="Arial" w:hAnsi="Arial" w:cs="Arial"/>
          <w:sz w:val="24"/>
          <w:szCs w:val="24"/>
        </w:rPr>
        <w:t>July 28</w:t>
      </w:r>
      <w:r w:rsidR="00A309B3">
        <w:rPr>
          <w:rFonts w:ascii="Arial" w:hAnsi="Arial" w:cs="Arial"/>
          <w:sz w:val="24"/>
          <w:szCs w:val="24"/>
        </w:rPr>
        <w:t>, 2016</w:t>
      </w:r>
      <w:r>
        <w:rPr>
          <w:rFonts w:ascii="Arial" w:hAnsi="Arial" w:cs="Arial"/>
          <w:sz w:val="24"/>
          <w:szCs w:val="24"/>
        </w:rPr>
        <w:t xml:space="preserve"> in 1-155 North Dakota Room.</w:t>
      </w:r>
    </w:p>
    <w:p w:rsidR="00C2266C" w:rsidRDefault="00C2266C" w:rsidP="00C2266C">
      <w:pPr>
        <w:pStyle w:val="ListParagraph"/>
        <w:rPr>
          <w:rFonts w:ascii="Arial" w:hAnsi="Arial" w:cs="Arial"/>
          <w:sz w:val="24"/>
          <w:szCs w:val="24"/>
        </w:rPr>
      </w:pPr>
    </w:p>
    <w:p w:rsidR="00C2266C" w:rsidRDefault="00C2266C" w:rsidP="00C2266C">
      <w:pPr>
        <w:pStyle w:val="ListParagraph"/>
        <w:numPr>
          <w:ilvl w:val="0"/>
          <w:numId w:val="1"/>
        </w:numPr>
        <w:rPr>
          <w:rFonts w:ascii="Arial" w:hAnsi="Arial" w:cs="Arial"/>
          <w:b/>
          <w:sz w:val="24"/>
          <w:szCs w:val="24"/>
        </w:rPr>
      </w:pPr>
      <w:r>
        <w:rPr>
          <w:rFonts w:ascii="Arial" w:hAnsi="Arial" w:cs="Arial"/>
          <w:b/>
          <w:sz w:val="24"/>
          <w:szCs w:val="24"/>
        </w:rPr>
        <w:t>Roll Call</w:t>
      </w:r>
    </w:p>
    <w:p w:rsidR="00C2266C" w:rsidRDefault="00C2266C" w:rsidP="00C2266C">
      <w:pPr>
        <w:pStyle w:val="ListParagraph"/>
        <w:rPr>
          <w:rFonts w:ascii="Arial" w:hAnsi="Arial" w:cs="Arial"/>
          <w:b/>
          <w:sz w:val="24"/>
          <w:szCs w:val="24"/>
        </w:rPr>
      </w:pPr>
    </w:p>
    <w:p w:rsidR="00C2266C" w:rsidRDefault="00C2266C" w:rsidP="00C2266C">
      <w:pPr>
        <w:pStyle w:val="ListParagraph"/>
        <w:rPr>
          <w:rFonts w:ascii="Arial" w:hAnsi="Arial" w:cs="Arial"/>
          <w:sz w:val="24"/>
          <w:szCs w:val="24"/>
        </w:rPr>
      </w:pPr>
      <w:r w:rsidRPr="00C2266C">
        <w:rPr>
          <w:rFonts w:ascii="Arial" w:hAnsi="Arial" w:cs="Arial"/>
          <w:sz w:val="24"/>
          <w:szCs w:val="24"/>
        </w:rPr>
        <w:t xml:space="preserve">The following </w:t>
      </w:r>
      <w:r>
        <w:rPr>
          <w:rFonts w:ascii="Arial" w:hAnsi="Arial" w:cs="Arial"/>
          <w:sz w:val="24"/>
          <w:szCs w:val="24"/>
        </w:rPr>
        <w:t>members were present: Dr. Sheila Jackson, Dr. Louis Voiron, Mr. Rick Wentzel</w:t>
      </w:r>
      <w:r w:rsidR="00A309B3">
        <w:rPr>
          <w:rFonts w:ascii="Arial" w:hAnsi="Arial" w:cs="Arial"/>
          <w:sz w:val="24"/>
          <w:szCs w:val="24"/>
        </w:rPr>
        <w:t xml:space="preserve">, </w:t>
      </w:r>
      <w:r w:rsidR="00C24446">
        <w:rPr>
          <w:rFonts w:ascii="Arial" w:hAnsi="Arial" w:cs="Arial"/>
          <w:sz w:val="24"/>
          <w:szCs w:val="24"/>
        </w:rPr>
        <w:t>Dr. Kimberly McAlister, Dr. Brooke Muntean, and Dr. Shirley Jacob</w:t>
      </w:r>
      <w:r>
        <w:rPr>
          <w:rFonts w:ascii="Arial" w:hAnsi="Arial" w:cs="Arial"/>
          <w:sz w:val="24"/>
          <w:szCs w:val="24"/>
        </w:rPr>
        <w:t>. Representing the Department of Education were</w:t>
      </w:r>
      <w:r w:rsidR="00EB75C0">
        <w:rPr>
          <w:rFonts w:ascii="Arial" w:hAnsi="Arial" w:cs="Arial"/>
          <w:sz w:val="24"/>
          <w:szCs w:val="24"/>
        </w:rPr>
        <w:t>,</w:t>
      </w:r>
      <w:r w:rsidR="00696FD1">
        <w:rPr>
          <w:rFonts w:ascii="Arial" w:hAnsi="Arial" w:cs="Arial"/>
          <w:sz w:val="24"/>
          <w:szCs w:val="24"/>
        </w:rPr>
        <w:t xml:space="preserve"> Sara Strickland, </w:t>
      </w:r>
      <w:r>
        <w:rPr>
          <w:rFonts w:ascii="Arial" w:hAnsi="Arial" w:cs="Arial"/>
          <w:sz w:val="24"/>
          <w:szCs w:val="24"/>
        </w:rPr>
        <w:t xml:space="preserve"> </w:t>
      </w:r>
      <w:r w:rsidR="00A309B3">
        <w:rPr>
          <w:rFonts w:ascii="Arial" w:hAnsi="Arial" w:cs="Arial"/>
          <w:sz w:val="24"/>
          <w:szCs w:val="24"/>
        </w:rPr>
        <w:t>Regina Poole,</w:t>
      </w:r>
      <w:r w:rsidR="00696FD1">
        <w:rPr>
          <w:rFonts w:ascii="Arial" w:hAnsi="Arial" w:cs="Arial"/>
          <w:sz w:val="24"/>
          <w:szCs w:val="24"/>
        </w:rPr>
        <w:t xml:space="preserve"> </w:t>
      </w:r>
      <w:r w:rsidR="00C24446">
        <w:rPr>
          <w:rFonts w:ascii="Arial" w:hAnsi="Arial" w:cs="Arial"/>
          <w:sz w:val="24"/>
          <w:szCs w:val="24"/>
        </w:rPr>
        <w:t>and</w:t>
      </w:r>
      <w:r w:rsidR="00696FD1">
        <w:rPr>
          <w:rFonts w:ascii="Arial" w:hAnsi="Arial" w:cs="Arial"/>
          <w:sz w:val="24"/>
          <w:szCs w:val="24"/>
        </w:rPr>
        <w:t xml:space="preserve"> Cindy Millard</w:t>
      </w:r>
      <w:r w:rsidR="00A309B3">
        <w:rPr>
          <w:rFonts w:ascii="Arial" w:hAnsi="Arial" w:cs="Arial"/>
          <w:sz w:val="24"/>
          <w:szCs w:val="24"/>
        </w:rPr>
        <w:t xml:space="preserve"> </w:t>
      </w:r>
      <w:r w:rsidR="00C24446">
        <w:rPr>
          <w:rFonts w:ascii="Arial" w:hAnsi="Arial" w:cs="Arial"/>
          <w:sz w:val="24"/>
          <w:szCs w:val="24"/>
        </w:rPr>
        <w:t>.</w:t>
      </w:r>
    </w:p>
    <w:p w:rsidR="00355B35" w:rsidRDefault="00355B35" w:rsidP="00C2266C">
      <w:pPr>
        <w:pStyle w:val="ListParagraph"/>
        <w:rPr>
          <w:rFonts w:ascii="Arial" w:hAnsi="Arial" w:cs="Arial"/>
          <w:sz w:val="24"/>
          <w:szCs w:val="24"/>
        </w:rPr>
      </w:pPr>
    </w:p>
    <w:p w:rsidR="00355B35" w:rsidRDefault="00355B35" w:rsidP="00C2266C">
      <w:pPr>
        <w:pStyle w:val="ListParagraph"/>
        <w:rPr>
          <w:rFonts w:ascii="Arial" w:hAnsi="Arial" w:cs="Arial"/>
          <w:sz w:val="24"/>
          <w:szCs w:val="24"/>
        </w:rPr>
      </w:pPr>
    </w:p>
    <w:p w:rsidR="00C2266C" w:rsidRDefault="00C2266C" w:rsidP="00C2266C">
      <w:pPr>
        <w:pStyle w:val="ListParagraph"/>
        <w:rPr>
          <w:rFonts w:ascii="Arial" w:hAnsi="Arial" w:cs="Arial"/>
          <w:sz w:val="24"/>
          <w:szCs w:val="24"/>
        </w:rPr>
      </w:pPr>
    </w:p>
    <w:p w:rsidR="00C2266C" w:rsidRPr="00C2266C" w:rsidRDefault="00C2266C" w:rsidP="00C2266C">
      <w:pPr>
        <w:pStyle w:val="ListParagraph"/>
        <w:numPr>
          <w:ilvl w:val="0"/>
          <w:numId w:val="1"/>
        </w:numPr>
        <w:rPr>
          <w:rFonts w:ascii="Arial" w:hAnsi="Arial" w:cs="Arial"/>
          <w:sz w:val="24"/>
          <w:szCs w:val="24"/>
        </w:rPr>
      </w:pPr>
      <w:r>
        <w:rPr>
          <w:rFonts w:ascii="Arial" w:hAnsi="Arial" w:cs="Arial"/>
          <w:b/>
          <w:sz w:val="24"/>
          <w:szCs w:val="24"/>
        </w:rPr>
        <w:t>Appellants in attendance</w:t>
      </w:r>
    </w:p>
    <w:p w:rsidR="00C2266C" w:rsidRDefault="00C24446" w:rsidP="00C2266C">
      <w:pPr>
        <w:pStyle w:val="ListParagraph"/>
        <w:rPr>
          <w:rFonts w:ascii="Arial" w:hAnsi="Arial" w:cs="Arial"/>
          <w:sz w:val="24"/>
          <w:szCs w:val="24"/>
        </w:rPr>
      </w:pPr>
      <w:r>
        <w:rPr>
          <w:rFonts w:ascii="Arial" w:hAnsi="Arial" w:cs="Arial"/>
          <w:sz w:val="24"/>
          <w:szCs w:val="24"/>
        </w:rPr>
        <w:t xml:space="preserve">Kim Ortiz, Lacy Hitt, Kimberly Poen, Nicole Addison, Anita Hayes, Kimberly Cooke, Susan Wilson, Kimberly Childs-May, Penny Sweat, and </w:t>
      </w:r>
      <w:bookmarkStart w:id="0" w:name="_GoBack"/>
      <w:bookmarkEnd w:id="0"/>
      <w:r>
        <w:rPr>
          <w:rFonts w:ascii="Arial" w:hAnsi="Arial" w:cs="Arial"/>
          <w:sz w:val="24"/>
          <w:szCs w:val="24"/>
        </w:rPr>
        <w:t>Pauline Soileau</w:t>
      </w:r>
    </w:p>
    <w:p w:rsidR="00C24446" w:rsidRPr="00C24446" w:rsidRDefault="00C24446" w:rsidP="00C2266C">
      <w:pPr>
        <w:pStyle w:val="ListParagraph"/>
        <w:rPr>
          <w:rFonts w:ascii="Arial" w:hAnsi="Arial" w:cs="Arial"/>
          <w:sz w:val="24"/>
          <w:szCs w:val="24"/>
        </w:rPr>
      </w:pPr>
    </w:p>
    <w:p w:rsidR="00C2266C" w:rsidRPr="00355B35" w:rsidRDefault="00C2266C" w:rsidP="00C82F83">
      <w:pPr>
        <w:pStyle w:val="ListParagraph"/>
        <w:numPr>
          <w:ilvl w:val="0"/>
          <w:numId w:val="1"/>
        </w:numPr>
        <w:spacing w:after="0"/>
        <w:rPr>
          <w:rFonts w:ascii="Arial" w:hAnsi="Arial" w:cs="Arial"/>
          <w:sz w:val="24"/>
          <w:szCs w:val="24"/>
        </w:rPr>
      </w:pPr>
      <w:r>
        <w:rPr>
          <w:rFonts w:ascii="Arial" w:hAnsi="Arial" w:cs="Arial"/>
          <w:b/>
          <w:sz w:val="24"/>
          <w:szCs w:val="24"/>
        </w:rPr>
        <w:t>Actions</w:t>
      </w:r>
      <w:r w:rsidR="00355B35">
        <w:rPr>
          <w:rFonts w:ascii="Arial" w:hAnsi="Arial" w:cs="Arial"/>
          <w:b/>
          <w:sz w:val="24"/>
          <w:szCs w:val="24"/>
        </w:rPr>
        <w:t xml:space="preserve">  </w:t>
      </w:r>
    </w:p>
    <w:p w:rsidR="00C24446" w:rsidRDefault="00355B35" w:rsidP="00C82F83">
      <w:pPr>
        <w:spacing w:after="0"/>
        <w:rPr>
          <w:rFonts w:ascii="Arial" w:hAnsi="Arial" w:cs="Arial"/>
          <w:sz w:val="24"/>
          <w:szCs w:val="24"/>
        </w:rPr>
      </w:pPr>
      <w:r>
        <w:rPr>
          <w:rFonts w:ascii="Arial" w:hAnsi="Arial" w:cs="Arial"/>
          <w:sz w:val="24"/>
          <w:szCs w:val="24"/>
        </w:rPr>
        <w:t xml:space="preserve">           Council </w:t>
      </w:r>
      <w:r w:rsidR="00C24446">
        <w:rPr>
          <w:rFonts w:ascii="Arial" w:hAnsi="Arial" w:cs="Arial"/>
          <w:sz w:val="24"/>
          <w:szCs w:val="24"/>
        </w:rPr>
        <w:t xml:space="preserve">elected Dr. Louis Voiron as Chair and Dr. Kimberly McAlister as </w:t>
      </w:r>
    </w:p>
    <w:p w:rsidR="00C24446" w:rsidRDefault="00C24446" w:rsidP="00C24446">
      <w:pPr>
        <w:spacing w:after="0"/>
        <w:rPr>
          <w:rFonts w:ascii="Arial" w:hAnsi="Arial" w:cs="Arial"/>
          <w:sz w:val="24"/>
          <w:szCs w:val="24"/>
        </w:rPr>
      </w:pPr>
      <w:r>
        <w:rPr>
          <w:rFonts w:ascii="Arial" w:hAnsi="Arial" w:cs="Arial"/>
          <w:sz w:val="24"/>
          <w:szCs w:val="24"/>
        </w:rPr>
        <w:t xml:space="preserve">            </w:t>
      </w:r>
      <w:r w:rsidR="00605D93">
        <w:rPr>
          <w:rFonts w:ascii="Arial" w:hAnsi="Arial" w:cs="Arial"/>
          <w:sz w:val="24"/>
          <w:szCs w:val="24"/>
        </w:rPr>
        <w:t>C</w:t>
      </w:r>
      <w:r>
        <w:rPr>
          <w:rFonts w:ascii="Arial" w:hAnsi="Arial" w:cs="Arial"/>
          <w:sz w:val="24"/>
          <w:szCs w:val="24"/>
        </w:rPr>
        <w:t xml:space="preserve">o-Chair.     </w:t>
      </w:r>
      <w:r w:rsidR="00355B35">
        <w:rPr>
          <w:rFonts w:ascii="Arial" w:hAnsi="Arial" w:cs="Arial"/>
          <w:sz w:val="24"/>
          <w:szCs w:val="24"/>
        </w:rPr>
        <w:t xml:space="preserve">      </w:t>
      </w:r>
    </w:p>
    <w:p w:rsidR="00C2266C" w:rsidRPr="00C2266C" w:rsidRDefault="00A31615" w:rsidP="00C24446">
      <w:pPr>
        <w:spacing w:after="0"/>
        <w:rPr>
          <w:rFonts w:ascii="Arial" w:hAnsi="Arial" w:cs="Arial"/>
          <w:sz w:val="24"/>
          <w:szCs w:val="24"/>
        </w:rPr>
      </w:pPr>
      <w:r>
        <w:rPr>
          <w:rFonts w:ascii="Arial" w:hAnsi="Arial" w:cs="Arial"/>
          <w:sz w:val="24"/>
          <w:szCs w:val="24"/>
        </w:rPr>
        <w:t xml:space="preserve">            .           </w:t>
      </w:r>
    </w:p>
    <w:p w:rsidR="00605D93" w:rsidRDefault="00C2266C" w:rsidP="00605D93">
      <w:pPr>
        <w:pStyle w:val="ListParagraph"/>
        <w:numPr>
          <w:ilvl w:val="0"/>
          <w:numId w:val="3"/>
        </w:numPr>
        <w:rPr>
          <w:rFonts w:ascii="Arial" w:hAnsi="Arial" w:cs="Arial"/>
          <w:sz w:val="24"/>
          <w:szCs w:val="24"/>
        </w:rPr>
      </w:pPr>
      <w:r w:rsidRPr="00605D93">
        <w:rPr>
          <w:rFonts w:ascii="Arial" w:hAnsi="Arial" w:cs="Arial"/>
          <w:sz w:val="24"/>
          <w:szCs w:val="24"/>
        </w:rPr>
        <w:t>On the mot</w:t>
      </w:r>
      <w:r w:rsidR="00355B35" w:rsidRPr="00605D93">
        <w:rPr>
          <w:rFonts w:ascii="Arial" w:hAnsi="Arial" w:cs="Arial"/>
          <w:sz w:val="24"/>
          <w:szCs w:val="24"/>
        </w:rPr>
        <w:t xml:space="preserve">ion of Dr. Jackson, seconded by </w:t>
      </w:r>
      <w:r w:rsidR="00917502" w:rsidRPr="00605D93">
        <w:rPr>
          <w:rFonts w:ascii="Arial" w:hAnsi="Arial" w:cs="Arial"/>
          <w:sz w:val="24"/>
          <w:szCs w:val="24"/>
        </w:rPr>
        <w:t>Dr. Jacob</w:t>
      </w:r>
      <w:r w:rsidRPr="00605D93">
        <w:rPr>
          <w:rFonts w:ascii="Arial" w:hAnsi="Arial" w:cs="Arial"/>
          <w:sz w:val="24"/>
          <w:szCs w:val="24"/>
        </w:rPr>
        <w:t>, the Council</w:t>
      </w:r>
      <w:r w:rsidR="00355B35" w:rsidRPr="00605D93">
        <w:rPr>
          <w:rFonts w:ascii="Arial" w:hAnsi="Arial" w:cs="Arial"/>
          <w:sz w:val="24"/>
          <w:szCs w:val="24"/>
        </w:rPr>
        <w:t xml:space="preserve"> granted </w:t>
      </w:r>
      <w:r w:rsidR="00917502" w:rsidRPr="00605D93">
        <w:rPr>
          <w:rFonts w:ascii="Arial" w:hAnsi="Arial" w:cs="Arial"/>
          <w:sz w:val="24"/>
          <w:szCs w:val="24"/>
        </w:rPr>
        <w:t>Kim Ortiz mild/moderate:  middle grades 4-8 certification based on Texas certification in Mild/Moderate 1-12 and special education teaching experience.</w:t>
      </w:r>
    </w:p>
    <w:p w:rsidR="00605D93" w:rsidRPr="00605D93" w:rsidRDefault="00605D93" w:rsidP="00605D93">
      <w:pPr>
        <w:rPr>
          <w:rFonts w:ascii="Arial" w:hAnsi="Arial" w:cs="Arial"/>
          <w:sz w:val="24"/>
          <w:szCs w:val="24"/>
        </w:rPr>
      </w:pPr>
    </w:p>
    <w:p w:rsidR="00917502" w:rsidRDefault="00917502" w:rsidP="00A67607">
      <w:pPr>
        <w:pStyle w:val="ListParagraph"/>
        <w:numPr>
          <w:ilvl w:val="0"/>
          <w:numId w:val="3"/>
        </w:numPr>
        <w:rPr>
          <w:rFonts w:ascii="Arial" w:hAnsi="Arial" w:cs="Arial"/>
          <w:sz w:val="24"/>
          <w:szCs w:val="24"/>
        </w:rPr>
      </w:pPr>
      <w:r>
        <w:rPr>
          <w:rFonts w:ascii="Arial" w:hAnsi="Arial" w:cs="Arial"/>
          <w:sz w:val="24"/>
          <w:szCs w:val="24"/>
        </w:rPr>
        <w:t xml:space="preserve">On the motion of Dr. McAlister, seconded by Dr. Jacob, the Council granted Kimberly </w:t>
      </w:r>
      <w:proofErr w:type="spellStart"/>
      <w:r>
        <w:rPr>
          <w:rFonts w:ascii="Arial" w:hAnsi="Arial" w:cs="Arial"/>
          <w:sz w:val="24"/>
          <w:szCs w:val="24"/>
        </w:rPr>
        <w:t>Poen</w:t>
      </w:r>
      <w:proofErr w:type="spellEnd"/>
      <w:r>
        <w:rPr>
          <w:rFonts w:ascii="Arial" w:hAnsi="Arial" w:cs="Arial"/>
          <w:sz w:val="24"/>
          <w:szCs w:val="24"/>
        </w:rPr>
        <w:t xml:space="preserve"> English as a Second Language (ESL) certification by substituting ESL credits completed in Texas and Texas certification in ESL.</w:t>
      </w:r>
    </w:p>
    <w:p w:rsidR="00605D93" w:rsidRPr="00605D93" w:rsidRDefault="00605D93" w:rsidP="00605D93">
      <w:pPr>
        <w:pStyle w:val="ListParagraph"/>
        <w:rPr>
          <w:rFonts w:ascii="Arial" w:hAnsi="Arial" w:cs="Arial"/>
          <w:sz w:val="24"/>
          <w:szCs w:val="24"/>
        </w:rPr>
      </w:pPr>
    </w:p>
    <w:p w:rsidR="00605D93" w:rsidRPr="00605D93" w:rsidRDefault="00605D93" w:rsidP="00605D93">
      <w:pPr>
        <w:rPr>
          <w:rFonts w:ascii="Arial" w:hAnsi="Arial" w:cs="Arial"/>
          <w:sz w:val="24"/>
          <w:szCs w:val="24"/>
        </w:rPr>
      </w:pPr>
    </w:p>
    <w:p w:rsidR="00917502" w:rsidRDefault="00917502" w:rsidP="00A67607">
      <w:pPr>
        <w:pStyle w:val="ListParagraph"/>
        <w:numPr>
          <w:ilvl w:val="0"/>
          <w:numId w:val="3"/>
        </w:numPr>
        <w:rPr>
          <w:rFonts w:ascii="Arial" w:hAnsi="Arial" w:cs="Arial"/>
          <w:sz w:val="24"/>
          <w:szCs w:val="24"/>
        </w:rPr>
      </w:pPr>
      <w:r>
        <w:rPr>
          <w:rFonts w:ascii="Arial" w:hAnsi="Arial" w:cs="Arial"/>
          <w:sz w:val="24"/>
          <w:szCs w:val="24"/>
        </w:rPr>
        <w:lastRenderedPageBreak/>
        <w:t xml:space="preserve">On the motion of Dr. Jacob, seconded by Dr. Muntean, the Council granted Kimberly Cooke English as a Second Language (ESL) certification by substituting ESL components completed in Florida and the Florida ESL certification.  Council granted a one-year renewal of her Out-of-State (OS) certificate. </w:t>
      </w:r>
    </w:p>
    <w:p w:rsidR="00605D93" w:rsidRPr="00605D93" w:rsidRDefault="00605D93" w:rsidP="00605D93">
      <w:pPr>
        <w:rPr>
          <w:rFonts w:ascii="Arial" w:hAnsi="Arial" w:cs="Arial"/>
          <w:sz w:val="24"/>
          <w:szCs w:val="24"/>
        </w:rPr>
      </w:pPr>
    </w:p>
    <w:p w:rsidR="00EB75C0" w:rsidRDefault="00EB75C0" w:rsidP="00A67607">
      <w:pPr>
        <w:pStyle w:val="ListParagraph"/>
        <w:numPr>
          <w:ilvl w:val="0"/>
          <w:numId w:val="3"/>
        </w:numPr>
        <w:rPr>
          <w:rFonts w:ascii="Arial" w:hAnsi="Arial" w:cs="Arial"/>
          <w:sz w:val="24"/>
          <w:szCs w:val="24"/>
        </w:rPr>
      </w:pPr>
      <w:r>
        <w:rPr>
          <w:rFonts w:ascii="Arial" w:hAnsi="Arial" w:cs="Arial"/>
          <w:sz w:val="24"/>
          <w:szCs w:val="24"/>
        </w:rPr>
        <w:t>On the motion of Dr. Jackson, seconded by Dr. Jacob, the Council granted Anita Hayes an additional one-year renewal of her Out-of-State (OS) certificate based on effective Compass ratings and experience.  TCAC suggested the following PRAXIS preparation resources:  Learning Express- contact local library for is resource and content exam flash cards found at Barnes and Noble Bookstore.</w:t>
      </w:r>
    </w:p>
    <w:p w:rsidR="00605D93" w:rsidRPr="00605D93" w:rsidRDefault="00605D93" w:rsidP="00605D93">
      <w:pPr>
        <w:pStyle w:val="ListParagraph"/>
        <w:rPr>
          <w:rFonts w:ascii="Arial" w:hAnsi="Arial" w:cs="Arial"/>
          <w:sz w:val="24"/>
          <w:szCs w:val="24"/>
        </w:rPr>
      </w:pPr>
    </w:p>
    <w:p w:rsidR="00605D93" w:rsidRPr="00605D93" w:rsidRDefault="00605D93" w:rsidP="00605D93">
      <w:pPr>
        <w:rPr>
          <w:rFonts w:ascii="Arial" w:hAnsi="Arial" w:cs="Arial"/>
          <w:sz w:val="24"/>
          <w:szCs w:val="24"/>
        </w:rPr>
      </w:pPr>
    </w:p>
    <w:p w:rsidR="00EB75C0" w:rsidRDefault="00EB75C0" w:rsidP="00A67607">
      <w:pPr>
        <w:pStyle w:val="ListParagraph"/>
        <w:numPr>
          <w:ilvl w:val="0"/>
          <w:numId w:val="3"/>
        </w:numPr>
        <w:rPr>
          <w:rFonts w:ascii="Arial" w:hAnsi="Arial" w:cs="Arial"/>
          <w:sz w:val="24"/>
          <w:szCs w:val="24"/>
        </w:rPr>
      </w:pPr>
      <w:r>
        <w:rPr>
          <w:rFonts w:ascii="Arial" w:hAnsi="Arial" w:cs="Arial"/>
          <w:sz w:val="24"/>
          <w:szCs w:val="24"/>
        </w:rPr>
        <w:t xml:space="preserve">On the motion of Mr. </w:t>
      </w:r>
      <w:proofErr w:type="spellStart"/>
      <w:r>
        <w:rPr>
          <w:rFonts w:ascii="Arial" w:hAnsi="Arial" w:cs="Arial"/>
          <w:sz w:val="24"/>
          <w:szCs w:val="24"/>
        </w:rPr>
        <w:t>Wentzel</w:t>
      </w:r>
      <w:proofErr w:type="spellEnd"/>
      <w:r>
        <w:rPr>
          <w:rFonts w:ascii="Arial" w:hAnsi="Arial" w:cs="Arial"/>
          <w:sz w:val="24"/>
          <w:szCs w:val="24"/>
        </w:rPr>
        <w:t>, seconded by Dr. Jackson, the Council granted Kimberly Childs-May an additional one-year renewal of her Out-of-State (OS) certificate based on effective Compass ratings.  TCAC encouraged her to take the exam(s) she is lacking to advance to the Level certificate several times during the one-year renewal.</w:t>
      </w:r>
    </w:p>
    <w:p w:rsidR="00605D93" w:rsidRPr="00605D93" w:rsidRDefault="00605D93" w:rsidP="00605D93">
      <w:pPr>
        <w:jc w:val="both"/>
        <w:rPr>
          <w:rFonts w:ascii="Arial" w:hAnsi="Arial" w:cs="Arial"/>
          <w:sz w:val="24"/>
          <w:szCs w:val="24"/>
        </w:rPr>
      </w:pPr>
    </w:p>
    <w:p w:rsidR="00EB75C0" w:rsidRDefault="00EB75C0" w:rsidP="00A67607">
      <w:pPr>
        <w:pStyle w:val="ListParagraph"/>
        <w:numPr>
          <w:ilvl w:val="0"/>
          <w:numId w:val="3"/>
        </w:numPr>
        <w:rPr>
          <w:rFonts w:ascii="Arial" w:hAnsi="Arial" w:cs="Arial"/>
          <w:sz w:val="24"/>
          <w:szCs w:val="24"/>
        </w:rPr>
      </w:pPr>
      <w:r>
        <w:rPr>
          <w:rFonts w:ascii="Arial" w:hAnsi="Arial" w:cs="Arial"/>
          <w:sz w:val="24"/>
          <w:szCs w:val="24"/>
        </w:rPr>
        <w:t xml:space="preserve">On the motion of Mr. </w:t>
      </w:r>
      <w:proofErr w:type="spellStart"/>
      <w:r>
        <w:rPr>
          <w:rFonts w:ascii="Arial" w:hAnsi="Arial" w:cs="Arial"/>
          <w:sz w:val="24"/>
          <w:szCs w:val="24"/>
        </w:rPr>
        <w:t>Wentzel</w:t>
      </w:r>
      <w:proofErr w:type="spellEnd"/>
      <w:r>
        <w:rPr>
          <w:rFonts w:ascii="Arial" w:hAnsi="Arial" w:cs="Arial"/>
          <w:sz w:val="24"/>
          <w:szCs w:val="24"/>
        </w:rPr>
        <w:t>, seconded by Dr. Jackson, the Council granted Penny Sweat an additional one-year renewal of her Louisiana Out-of-State (OS) certificate based on effective Compass ratings.  TCAC encourages her to take the exam(s) several times during the one-year renewal.</w:t>
      </w:r>
    </w:p>
    <w:p w:rsidR="00605D93" w:rsidRPr="00605D93" w:rsidRDefault="00605D93" w:rsidP="00605D93">
      <w:pPr>
        <w:pStyle w:val="ListParagraph"/>
        <w:rPr>
          <w:rFonts w:ascii="Arial" w:hAnsi="Arial" w:cs="Arial"/>
          <w:sz w:val="24"/>
          <w:szCs w:val="24"/>
        </w:rPr>
      </w:pPr>
    </w:p>
    <w:p w:rsidR="00605D93" w:rsidRPr="00605D93" w:rsidRDefault="00605D93" w:rsidP="00605D93">
      <w:pPr>
        <w:rPr>
          <w:rFonts w:ascii="Arial" w:hAnsi="Arial" w:cs="Arial"/>
          <w:sz w:val="24"/>
          <w:szCs w:val="24"/>
        </w:rPr>
      </w:pPr>
    </w:p>
    <w:p w:rsidR="00EB75C0" w:rsidRDefault="00EB75C0" w:rsidP="00A67607">
      <w:pPr>
        <w:pStyle w:val="ListParagraph"/>
        <w:numPr>
          <w:ilvl w:val="0"/>
          <w:numId w:val="3"/>
        </w:numPr>
        <w:rPr>
          <w:rFonts w:ascii="Arial" w:hAnsi="Arial" w:cs="Arial"/>
          <w:sz w:val="24"/>
          <w:szCs w:val="24"/>
        </w:rPr>
      </w:pPr>
      <w:r>
        <w:rPr>
          <w:rFonts w:ascii="Arial" w:hAnsi="Arial" w:cs="Arial"/>
          <w:sz w:val="24"/>
          <w:szCs w:val="24"/>
        </w:rPr>
        <w:t xml:space="preserve">On the motion of Dr. Jackson, seconded by </w:t>
      </w:r>
      <w:r w:rsidR="000D657A">
        <w:rPr>
          <w:rFonts w:ascii="Arial" w:hAnsi="Arial" w:cs="Arial"/>
          <w:sz w:val="24"/>
          <w:szCs w:val="24"/>
        </w:rPr>
        <w:t xml:space="preserve">Dr. McAlister, the Council Pauline </w:t>
      </w:r>
      <w:proofErr w:type="spellStart"/>
      <w:r w:rsidR="000D657A">
        <w:rPr>
          <w:rFonts w:ascii="Arial" w:hAnsi="Arial" w:cs="Arial"/>
          <w:sz w:val="24"/>
          <w:szCs w:val="24"/>
        </w:rPr>
        <w:t>Soileau</w:t>
      </w:r>
      <w:proofErr w:type="spellEnd"/>
      <w:r w:rsidR="000D657A">
        <w:rPr>
          <w:rFonts w:ascii="Arial" w:hAnsi="Arial" w:cs="Arial"/>
          <w:sz w:val="24"/>
          <w:szCs w:val="24"/>
        </w:rPr>
        <w:t xml:space="preserve"> Educational Diagnostician certification based on seven years of experience as an educational diagnostician and Texas certification as an educational diagnostician.</w:t>
      </w:r>
    </w:p>
    <w:p w:rsidR="00605D93" w:rsidRPr="00605D93" w:rsidRDefault="00605D93" w:rsidP="00605D93">
      <w:pPr>
        <w:rPr>
          <w:rFonts w:ascii="Arial" w:hAnsi="Arial" w:cs="Arial"/>
          <w:sz w:val="24"/>
          <w:szCs w:val="24"/>
        </w:rPr>
      </w:pPr>
    </w:p>
    <w:p w:rsidR="000D657A" w:rsidRDefault="000D657A" w:rsidP="00A67607">
      <w:pPr>
        <w:pStyle w:val="ListParagraph"/>
        <w:numPr>
          <w:ilvl w:val="0"/>
          <w:numId w:val="3"/>
        </w:numPr>
        <w:rPr>
          <w:rFonts w:ascii="Arial" w:hAnsi="Arial" w:cs="Arial"/>
          <w:sz w:val="24"/>
          <w:szCs w:val="24"/>
        </w:rPr>
      </w:pPr>
      <w:r>
        <w:rPr>
          <w:rFonts w:ascii="Arial" w:hAnsi="Arial" w:cs="Arial"/>
          <w:sz w:val="24"/>
          <w:szCs w:val="24"/>
        </w:rPr>
        <w:t>On the motion of Dr. Voiron, seconded by Dr. McAlister, Lauren Blackwell was granted middle school mathematics certification based on the passing of PRAXIS principles of Learning and Teaching K-6 and 7-12 exams.</w:t>
      </w:r>
    </w:p>
    <w:p w:rsidR="000D657A" w:rsidRDefault="000D657A" w:rsidP="00A67607">
      <w:pPr>
        <w:pStyle w:val="ListParagraph"/>
        <w:numPr>
          <w:ilvl w:val="0"/>
          <w:numId w:val="3"/>
        </w:numPr>
        <w:rPr>
          <w:rFonts w:ascii="Arial" w:hAnsi="Arial" w:cs="Arial"/>
          <w:sz w:val="24"/>
          <w:szCs w:val="24"/>
        </w:rPr>
      </w:pPr>
      <w:r>
        <w:rPr>
          <w:rFonts w:ascii="Arial" w:hAnsi="Arial" w:cs="Arial"/>
          <w:sz w:val="24"/>
          <w:szCs w:val="24"/>
        </w:rPr>
        <w:lastRenderedPageBreak/>
        <w:t xml:space="preserve">On the motion of Dr. Muntean, seconded by Mr. </w:t>
      </w:r>
      <w:proofErr w:type="spellStart"/>
      <w:r>
        <w:rPr>
          <w:rFonts w:ascii="Arial" w:hAnsi="Arial" w:cs="Arial"/>
          <w:sz w:val="24"/>
          <w:szCs w:val="24"/>
        </w:rPr>
        <w:t>Wentzel</w:t>
      </w:r>
      <w:proofErr w:type="spellEnd"/>
      <w:r>
        <w:rPr>
          <w:rFonts w:ascii="Arial" w:hAnsi="Arial" w:cs="Arial"/>
          <w:sz w:val="24"/>
          <w:szCs w:val="24"/>
        </w:rPr>
        <w:t>, Robin Nichols was denied the appeal for on-line instruction certification based on additional documentation of trainings and activities submitted; not sufficient to substitute for the required course work and modules required for on-line certification.  Council encouraged Ms. Nichols, if at all possible, to attend the appeals meeting.  Documentation of experience and trainings must show alignment with the on-line instructor add-on requirements.</w:t>
      </w:r>
    </w:p>
    <w:p w:rsidR="00605D93" w:rsidRPr="00605D93" w:rsidRDefault="00605D93" w:rsidP="00605D93">
      <w:pPr>
        <w:rPr>
          <w:rFonts w:ascii="Arial" w:hAnsi="Arial" w:cs="Arial"/>
          <w:sz w:val="24"/>
          <w:szCs w:val="24"/>
        </w:rPr>
      </w:pPr>
    </w:p>
    <w:p w:rsidR="000D657A" w:rsidRDefault="000D657A" w:rsidP="00A67607">
      <w:pPr>
        <w:pStyle w:val="ListParagraph"/>
        <w:numPr>
          <w:ilvl w:val="0"/>
          <w:numId w:val="3"/>
        </w:numPr>
        <w:rPr>
          <w:rFonts w:ascii="Arial" w:hAnsi="Arial" w:cs="Arial"/>
          <w:sz w:val="24"/>
          <w:szCs w:val="24"/>
        </w:rPr>
      </w:pPr>
      <w:r>
        <w:rPr>
          <w:rFonts w:ascii="Arial" w:hAnsi="Arial" w:cs="Arial"/>
          <w:sz w:val="24"/>
          <w:szCs w:val="24"/>
        </w:rPr>
        <w:t xml:space="preserve">On the motion of Mr. </w:t>
      </w:r>
      <w:proofErr w:type="spellStart"/>
      <w:r>
        <w:rPr>
          <w:rFonts w:ascii="Arial" w:hAnsi="Arial" w:cs="Arial"/>
          <w:sz w:val="24"/>
          <w:szCs w:val="24"/>
        </w:rPr>
        <w:t>Wentzel</w:t>
      </w:r>
      <w:proofErr w:type="spellEnd"/>
      <w:r>
        <w:rPr>
          <w:rFonts w:ascii="Arial" w:hAnsi="Arial" w:cs="Arial"/>
          <w:sz w:val="24"/>
          <w:szCs w:val="24"/>
        </w:rPr>
        <w:t>, seconded by Dr. Jacob, Susan Wilson was granted an additional one-year renewal of her Out-of-State (OS) certificate based on highly effective Compass ratings. TCAC suggested the following PRAXIS preparation resource, Learning express- contact local library or university for this resource.  Also, Council encourages her to take the exam several times during the one-year renewal.</w:t>
      </w:r>
    </w:p>
    <w:p w:rsidR="00605D93" w:rsidRPr="00605D93" w:rsidRDefault="00605D93" w:rsidP="00605D93">
      <w:pPr>
        <w:pStyle w:val="ListParagraph"/>
        <w:rPr>
          <w:rFonts w:ascii="Arial" w:hAnsi="Arial" w:cs="Arial"/>
          <w:sz w:val="24"/>
          <w:szCs w:val="24"/>
        </w:rPr>
      </w:pPr>
    </w:p>
    <w:p w:rsidR="00605D93" w:rsidRPr="00605D93" w:rsidRDefault="00605D93" w:rsidP="00605D93">
      <w:pPr>
        <w:rPr>
          <w:rFonts w:ascii="Arial" w:hAnsi="Arial" w:cs="Arial"/>
          <w:sz w:val="24"/>
          <w:szCs w:val="24"/>
        </w:rPr>
      </w:pPr>
    </w:p>
    <w:p w:rsidR="006B7713" w:rsidRDefault="006B7713" w:rsidP="00A67607">
      <w:pPr>
        <w:pStyle w:val="ListParagraph"/>
        <w:numPr>
          <w:ilvl w:val="0"/>
          <w:numId w:val="3"/>
        </w:numPr>
        <w:rPr>
          <w:rFonts w:ascii="Arial" w:hAnsi="Arial" w:cs="Arial"/>
          <w:sz w:val="24"/>
          <w:szCs w:val="24"/>
        </w:rPr>
      </w:pPr>
      <w:r>
        <w:rPr>
          <w:rFonts w:ascii="Arial" w:hAnsi="Arial" w:cs="Arial"/>
          <w:sz w:val="24"/>
          <w:szCs w:val="24"/>
        </w:rPr>
        <w:t xml:space="preserve">On the motion of Dr. Jackson, seconded by Mr. </w:t>
      </w:r>
      <w:proofErr w:type="spellStart"/>
      <w:r>
        <w:rPr>
          <w:rFonts w:ascii="Arial" w:hAnsi="Arial" w:cs="Arial"/>
          <w:sz w:val="24"/>
          <w:szCs w:val="24"/>
        </w:rPr>
        <w:t>Wentzel</w:t>
      </w:r>
      <w:proofErr w:type="spellEnd"/>
      <w:r>
        <w:rPr>
          <w:rFonts w:ascii="Arial" w:hAnsi="Arial" w:cs="Arial"/>
          <w:sz w:val="24"/>
          <w:szCs w:val="24"/>
        </w:rPr>
        <w:t xml:space="preserve">, Nicole Addison was granted ancillary certification as a guidance counselor by substituting six years of experience as a school counselor for the practicum in a school setting, and licensure as </w:t>
      </w:r>
      <w:proofErr w:type="gramStart"/>
      <w:r>
        <w:rPr>
          <w:rFonts w:ascii="Arial" w:hAnsi="Arial" w:cs="Arial"/>
          <w:sz w:val="24"/>
          <w:szCs w:val="24"/>
        </w:rPr>
        <w:t>an</w:t>
      </w:r>
      <w:proofErr w:type="gramEnd"/>
      <w:r>
        <w:rPr>
          <w:rFonts w:ascii="Arial" w:hAnsi="Arial" w:cs="Arial"/>
          <w:sz w:val="24"/>
          <w:szCs w:val="24"/>
        </w:rPr>
        <w:t xml:space="preserve"> Licensed Professional Counselor (LPC).  Once an official transcript from the University of the Southwestern verifying the completion of course EDSC 5533, Principles &amp; Administration of School Counseling Programs is received, the certificate will be issued.</w:t>
      </w:r>
    </w:p>
    <w:p w:rsidR="00605D93" w:rsidRPr="00605D93" w:rsidRDefault="00605D93" w:rsidP="00605D93">
      <w:pPr>
        <w:rPr>
          <w:rFonts w:ascii="Arial" w:hAnsi="Arial" w:cs="Arial"/>
          <w:sz w:val="24"/>
          <w:szCs w:val="24"/>
        </w:rPr>
      </w:pPr>
    </w:p>
    <w:p w:rsidR="00C707A2" w:rsidRDefault="00C707A2" w:rsidP="00A67607">
      <w:pPr>
        <w:pStyle w:val="ListParagraph"/>
        <w:numPr>
          <w:ilvl w:val="0"/>
          <w:numId w:val="3"/>
        </w:numPr>
        <w:rPr>
          <w:rFonts w:ascii="Arial" w:hAnsi="Arial" w:cs="Arial"/>
          <w:sz w:val="24"/>
          <w:szCs w:val="24"/>
        </w:rPr>
      </w:pPr>
      <w:r>
        <w:rPr>
          <w:rFonts w:ascii="Arial" w:hAnsi="Arial" w:cs="Arial"/>
          <w:sz w:val="24"/>
          <w:szCs w:val="24"/>
        </w:rPr>
        <w:t xml:space="preserve">On the motion of Mr. </w:t>
      </w:r>
      <w:proofErr w:type="spellStart"/>
      <w:r>
        <w:rPr>
          <w:rFonts w:ascii="Arial" w:hAnsi="Arial" w:cs="Arial"/>
          <w:sz w:val="24"/>
          <w:szCs w:val="24"/>
        </w:rPr>
        <w:t>Wentzel</w:t>
      </w:r>
      <w:proofErr w:type="spellEnd"/>
      <w:r>
        <w:rPr>
          <w:rFonts w:ascii="Arial" w:hAnsi="Arial" w:cs="Arial"/>
          <w:sz w:val="24"/>
          <w:szCs w:val="24"/>
        </w:rPr>
        <w:t>, seconded by Dr. McAlister, Lacy Hitt was granted Teacher Leader and Reading Specialist certification to be added to her Level 1 certificate.  The decision to grant certification is based on four years of teaching experience, completing all course requirements, and her Doctorate degree.</w:t>
      </w:r>
    </w:p>
    <w:p w:rsidR="00605D93" w:rsidRPr="00605D93" w:rsidRDefault="00605D93" w:rsidP="00605D93">
      <w:pPr>
        <w:pStyle w:val="ListParagraph"/>
        <w:rPr>
          <w:rFonts w:ascii="Arial" w:hAnsi="Arial" w:cs="Arial"/>
          <w:sz w:val="24"/>
          <w:szCs w:val="24"/>
        </w:rPr>
      </w:pPr>
    </w:p>
    <w:p w:rsidR="00605D93" w:rsidRPr="00605D93" w:rsidRDefault="00605D93" w:rsidP="00605D93">
      <w:pPr>
        <w:rPr>
          <w:rFonts w:ascii="Arial" w:hAnsi="Arial" w:cs="Arial"/>
          <w:sz w:val="24"/>
          <w:szCs w:val="24"/>
        </w:rPr>
      </w:pPr>
    </w:p>
    <w:p w:rsidR="00C707A2" w:rsidRDefault="00605D93" w:rsidP="00A67607">
      <w:pPr>
        <w:pStyle w:val="ListParagraph"/>
        <w:numPr>
          <w:ilvl w:val="0"/>
          <w:numId w:val="3"/>
        </w:numPr>
        <w:rPr>
          <w:rFonts w:ascii="Arial" w:hAnsi="Arial" w:cs="Arial"/>
          <w:sz w:val="24"/>
          <w:szCs w:val="24"/>
        </w:rPr>
      </w:pPr>
      <w:r>
        <w:rPr>
          <w:rFonts w:ascii="Arial" w:hAnsi="Arial" w:cs="Arial"/>
          <w:sz w:val="24"/>
          <w:szCs w:val="24"/>
        </w:rPr>
        <w:t xml:space="preserve">On the motion of Dr. </w:t>
      </w:r>
      <w:proofErr w:type="spellStart"/>
      <w:r>
        <w:rPr>
          <w:rFonts w:ascii="Arial" w:hAnsi="Arial" w:cs="Arial"/>
          <w:sz w:val="24"/>
          <w:szCs w:val="24"/>
        </w:rPr>
        <w:t>Mcalister</w:t>
      </w:r>
      <w:proofErr w:type="spellEnd"/>
      <w:r>
        <w:rPr>
          <w:rFonts w:ascii="Arial" w:hAnsi="Arial" w:cs="Arial"/>
          <w:sz w:val="24"/>
          <w:szCs w:val="24"/>
        </w:rPr>
        <w:t xml:space="preserve">, seconded by, Dr. Jackson, </w:t>
      </w:r>
      <w:proofErr w:type="spellStart"/>
      <w:r>
        <w:rPr>
          <w:rFonts w:ascii="Arial" w:hAnsi="Arial" w:cs="Arial"/>
          <w:sz w:val="24"/>
          <w:szCs w:val="24"/>
        </w:rPr>
        <w:t>LaTecia</w:t>
      </w:r>
      <w:proofErr w:type="spellEnd"/>
      <w:r>
        <w:rPr>
          <w:rFonts w:ascii="Arial" w:hAnsi="Arial" w:cs="Arial"/>
          <w:sz w:val="24"/>
          <w:szCs w:val="24"/>
        </w:rPr>
        <w:t xml:space="preserve"> </w:t>
      </w:r>
      <w:proofErr w:type="spellStart"/>
      <w:r>
        <w:rPr>
          <w:rFonts w:ascii="Arial" w:hAnsi="Arial" w:cs="Arial"/>
          <w:sz w:val="24"/>
          <w:szCs w:val="24"/>
        </w:rPr>
        <w:t>Linnera</w:t>
      </w:r>
      <w:proofErr w:type="spellEnd"/>
      <w:r>
        <w:rPr>
          <w:rFonts w:ascii="Arial" w:hAnsi="Arial" w:cs="Arial"/>
          <w:sz w:val="24"/>
          <w:szCs w:val="24"/>
        </w:rPr>
        <w:t xml:space="preserve">-Smith’s appeal is deferred to the November 17. 2016 meeting.  Council requested additional information about test preparation and attempting to pass the required PRAXIS exams since 2009.  Council asked her to submit </w:t>
      </w:r>
      <w:r>
        <w:rPr>
          <w:rFonts w:ascii="Arial" w:hAnsi="Arial" w:cs="Arial"/>
          <w:sz w:val="24"/>
          <w:szCs w:val="24"/>
        </w:rPr>
        <w:lastRenderedPageBreak/>
        <w:t xml:space="preserve">an updated cover letter, experience verification form, and verification/documentation of preparation resources and copies of PRAXIS score reports verifying attempting to pass the PRAXIS exams lacking to advance to the standard professional level certificate.  </w:t>
      </w:r>
    </w:p>
    <w:p w:rsidR="001D2EBC" w:rsidRPr="001D2EBC" w:rsidRDefault="001D2EBC" w:rsidP="001D2EBC">
      <w:pPr>
        <w:pStyle w:val="ListParagraph"/>
        <w:rPr>
          <w:rFonts w:ascii="Arial" w:hAnsi="Arial" w:cs="Arial"/>
          <w:sz w:val="24"/>
          <w:szCs w:val="24"/>
        </w:rPr>
      </w:pPr>
    </w:p>
    <w:p w:rsidR="00A67607" w:rsidRDefault="00F70204" w:rsidP="00A67607">
      <w:pPr>
        <w:pStyle w:val="ListParagraph"/>
        <w:numPr>
          <w:ilvl w:val="0"/>
          <w:numId w:val="1"/>
        </w:numPr>
        <w:rPr>
          <w:rFonts w:ascii="Arial" w:hAnsi="Arial" w:cs="Arial"/>
          <w:sz w:val="24"/>
          <w:szCs w:val="24"/>
        </w:rPr>
      </w:pPr>
      <w:r w:rsidRPr="00605D93">
        <w:rPr>
          <w:rFonts w:ascii="Arial" w:hAnsi="Arial" w:cs="Arial"/>
          <w:sz w:val="24"/>
          <w:szCs w:val="24"/>
        </w:rPr>
        <w:t xml:space="preserve">The next Teacher Certification Appeals Council meeting will be held </w:t>
      </w:r>
      <w:r w:rsidR="00605D93" w:rsidRPr="00605D93">
        <w:rPr>
          <w:rFonts w:ascii="Arial" w:hAnsi="Arial" w:cs="Arial"/>
          <w:sz w:val="24"/>
          <w:szCs w:val="24"/>
        </w:rPr>
        <w:t>November 17, 2016</w:t>
      </w:r>
      <w:r w:rsidRPr="00605D93">
        <w:rPr>
          <w:rFonts w:ascii="Arial" w:hAnsi="Arial" w:cs="Arial"/>
          <w:sz w:val="24"/>
          <w:szCs w:val="24"/>
        </w:rPr>
        <w:t>.</w:t>
      </w:r>
      <w:r w:rsidR="00A67607" w:rsidRPr="00605D93">
        <w:rPr>
          <w:rFonts w:ascii="Arial" w:hAnsi="Arial" w:cs="Arial"/>
          <w:sz w:val="24"/>
          <w:szCs w:val="24"/>
        </w:rPr>
        <w:t xml:space="preserve"> </w:t>
      </w:r>
    </w:p>
    <w:p w:rsidR="00605D93" w:rsidRPr="00605D93" w:rsidRDefault="00605D93" w:rsidP="00A67607">
      <w:pPr>
        <w:pStyle w:val="ListParagraph"/>
        <w:numPr>
          <w:ilvl w:val="0"/>
          <w:numId w:val="1"/>
        </w:numPr>
        <w:rPr>
          <w:rFonts w:ascii="Arial" w:hAnsi="Arial" w:cs="Arial"/>
          <w:sz w:val="24"/>
          <w:szCs w:val="24"/>
        </w:rPr>
      </w:pPr>
    </w:p>
    <w:p w:rsidR="00A67607" w:rsidRDefault="00A67607" w:rsidP="00A67607">
      <w:pPr>
        <w:pStyle w:val="ListParagraph"/>
        <w:numPr>
          <w:ilvl w:val="0"/>
          <w:numId w:val="1"/>
        </w:numPr>
        <w:rPr>
          <w:rFonts w:ascii="Arial" w:hAnsi="Arial" w:cs="Arial"/>
          <w:sz w:val="24"/>
          <w:szCs w:val="24"/>
        </w:rPr>
      </w:pPr>
      <w:r>
        <w:rPr>
          <w:rFonts w:ascii="Arial" w:hAnsi="Arial" w:cs="Arial"/>
          <w:sz w:val="24"/>
          <w:szCs w:val="24"/>
        </w:rPr>
        <w:t>The meeting was adjourned at</w:t>
      </w:r>
      <w:r w:rsidR="00F70204">
        <w:rPr>
          <w:rFonts w:ascii="Arial" w:hAnsi="Arial" w:cs="Arial"/>
          <w:sz w:val="24"/>
          <w:szCs w:val="24"/>
        </w:rPr>
        <w:t xml:space="preserve"> 11:00 pm.</w:t>
      </w:r>
    </w:p>
    <w:p w:rsidR="00A67607" w:rsidRDefault="00A67607" w:rsidP="00A67607">
      <w:pPr>
        <w:rPr>
          <w:rFonts w:ascii="Arial" w:hAnsi="Arial" w:cs="Arial"/>
          <w:sz w:val="24"/>
          <w:szCs w:val="24"/>
        </w:rPr>
      </w:pPr>
    </w:p>
    <w:p w:rsidR="00A67607" w:rsidRPr="00A67607" w:rsidRDefault="00A67607" w:rsidP="00A67607">
      <w:pPr>
        <w:rPr>
          <w:rFonts w:ascii="Arial" w:hAnsi="Arial" w:cs="Arial"/>
          <w:sz w:val="24"/>
          <w:szCs w:val="24"/>
        </w:rPr>
      </w:pPr>
    </w:p>
    <w:p w:rsidR="00C2266C" w:rsidRPr="00C2266C" w:rsidRDefault="00C2266C" w:rsidP="00C2266C">
      <w:pPr>
        <w:ind w:left="720"/>
        <w:rPr>
          <w:rFonts w:ascii="Arial" w:hAnsi="Arial" w:cs="Arial"/>
          <w:sz w:val="24"/>
          <w:szCs w:val="24"/>
        </w:rPr>
      </w:pPr>
    </w:p>
    <w:p w:rsidR="00C2266C" w:rsidRDefault="00C2266C" w:rsidP="00C2266C">
      <w:pPr>
        <w:pStyle w:val="ListParagraph"/>
        <w:rPr>
          <w:rFonts w:ascii="Arial" w:hAnsi="Arial" w:cs="Arial"/>
          <w:b/>
          <w:sz w:val="24"/>
          <w:szCs w:val="24"/>
        </w:rPr>
      </w:pPr>
    </w:p>
    <w:p w:rsidR="00C2266C" w:rsidRPr="0003223C" w:rsidRDefault="00C2266C" w:rsidP="00C2266C">
      <w:pPr>
        <w:pStyle w:val="ListParagraph"/>
        <w:rPr>
          <w:rFonts w:ascii="Arial" w:hAnsi="Arial" w:cs="Arial"/>
          <w:sz w:val="24"/>
          <w:szCs w:val="24"/>
        </w:rPr>
      </w:pPr>
    </w:p>
    <w:p w:rsidR="00C2266C" w:rsidRDefault="00C2266C" w:rsidP="00C2266C">
      <w:pPr>
        <w:pStyle w:val="ListParagraph"/>
        <w:rPr>
          <w:rFonts w:ascii="Arial" w:hAnsi="Arial" w:cs="Arial"/>
          <w:sz w:val="24"/>
          <w:szCs w:val="24"/>
        </w:rPr>
      </w:pPr>
    </w:p>
    <w:p w:rsidR="00C2266C" w:rsidRPr="00C2266C" w:rsidRDefault="00C2266C" w:rsidP="00C2266C">
      <w:pPr>
        <w:pStyle w:val="ListParagraph"/>
        <w:rPr>
          <w:rFonts w:ascii="Arial" w:hAnsi="Arial" w:cs="Arial"/>
          <w:sz w:val="24"/>
          <w:szCs w:val="24"/>
        </w:rPr>
      </w:pPr>
    </w:p>
    <w:p w:rsidR="00AF3C4B" w:rsidRDefault="00AF3C4B"/>
    <w:sectPr w:rsidR="00AF3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178"/>
    <w:multiLevelType w:val="hybridMultilevel"/>
    <w:tmpl w:val="E690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1188C"/>
    <w:multiLevelType w:val="hybridMultilevel"/>
    <w:tmpl w:val="78549724"/>
    <w:lvl w:ilvl="0" w:tplc="EFD8E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A6776"/>
    <w:multiLevelType w:val="hybridMultilevel"/>
    <w:tmpl w:val="0A90B5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6C"/>
    <w:rsid w:val="0000074F"/>
    <w:rsid w:val="00000EB6"/>
    <w:rsid w:val="000027E7"/>
    <w:rsid w:val="00002BE8"/>
    <w:rsid w:val="0000413D"/>
    <w:rsid w:val="00005B10"/>
    <w:rsid w:val="00005B76"/>
    <w:rsid w:val="000060F8"/>
    <w:rsid w:val="00006E8B"/>
    <w:rsid w:val="0000743E"/>
    <w:rsid w:val="0001144A"/>
    <w:rsid w:val="00015CEF"/>
    <w:rsid w:val="00016D56"/>
    <w:rsid w:val="00021B6A"/>
    <w:rsid w:val="00022256"/>
    <w:rsid w:val="00022979"/>
    <w:rsid w:val="000233F7"/>
    <w:rsid w:val="00023D4D"/>
    <w:rsid w:val="0002470A"/>
    <w:rsid w:val="00024BA8"/>
    <w:rsid w:val="000253D4"/>
    <w:rsid w:val="000261E2"/>
    <w:rsid w:val="0002749B"/>
    <w:rsid w:val="000322E9"/>
    <w:rsid w:val="00033B8C"/>
    <w:rsid w:val="0003492A"/>
    <w:rsid w:val="000359D1"/>
    <w:rsid w:val="00035FD3"/>
    <w:rsid w:val="00036733"/>
    <w:rsid w:val="000402BD"/>
    <w:rsid w:val="00040AA1"/>
    <w:rsid w:val="000451AA"/>
    <w:rsid w:val="000459B8"/>
    <w:rsid w:val="0004638A"/>
    <w:rsid w:val="00050185"/>
    <w:rsid w:val="000505F1"/>
    <w:rsid w:val="000519F3"/>
    <w:rsid w:val="000527B3"/>
    <w:rsid w:val="00052D99"/>
    <w:rsid w:val="000548F2"/>
    <w:rsid w:val="00054976"/>
    <w:rsid w:val="00056CC8"/>
    <w:rsid w:val="00057516"/>
    <w:rsid w:val="0006019C"/>
    <w:rsid w:val="000603A4"/>
    <w:rsid w:val="000603AA"/>
    <w:rsid w:val="000605B3"/>
    <w:rsid w:val="0006141D"/>
    <w:rsid w:val="00062183"/>
    <w:rsid w:val="0006247B"/>
    <w:rsid w:val="0006293E"/>
    <w:rsid w:val="000638F7"/>
    <w:rsid w:val="0006467A"/>
    <w:rsid w:val="00065F19"/>
    <w:rsid w:val="000667B0"/>
    <w:rsid w:val="00066B53"/>
    <w:rsid w:val="0007061D"/>
    <w:rsid w:val="00072BA4"/>
    <w:rsid w:val="000737A8"/>
    <w:rsid w:val="00074043"/>
    <w:rsid w:val="000742A1"/>
    <w:rsid w:val="000753DB"/>
    <w:rsid w:val="00075CD9"/>
    <w:rsid w:val="0007639D"/>
    <w:rsid w:val="00081147"/>
    <w:rsid w:val="00081CDE"/>
    <w:rsid w:val="00082BC0"/>
    <w:rsid w:val="00083B4F"/>
    <w:rsid w:val="00085B76"/>
    <w:rsid w:val="00086857"/>
    <w:rsid w:val="0008779E"/>
    <w:rsid w:val="00091CBD"/>
    <w:rsid w:val="00091EF3"/>
    <w:rsid w:val="00093A3E"/>
    <w:rsid w:val="00095655"/>
    <w:rsid w:val="000963D3"/>
    <w:rsid w:val="000968EB"/>
    <w:rsid w:val="00096951"/>
    <w:rsid w:val="00097851"/>
    <w:rsid w:val="00097F14"/>
    <w:rsid w:val="000A0BC1"/>
    <w:rsid w:val="000A3AE1"/>
    <w:rsid w:val="000A53FF"/>
    <w:rsid w:val="000A5B96"/>
    <w:rsid w:val="000A6221"/>
    <w:rsid w:val="000A7A21"/>
    <w:rsid w:val="000B0BC2"/>
    <w:rsid w:val="000B1012"/>
    <w:rsid w:val="000B116A"/>
    <w:rsid w:val="000B1716"/>
    <w:rsid w:val="000B2AC0"/>
    <w:rsid w:val="000B56D6"/>
    <w:rsid w:val="000B6917"/>
    <w:rsid w:val="000B6B7D"/>
    <w:rsid w:val="000B70E5"/>
    <w:rsid w:val="000C0697"/>
    <w:rsid w:val="000C0919"/>
    <w:rsid w:val="000C0AA5"/>
    <w:rsid w:val="000C21C8"/>
    <w:rsid w:val="000C2604"/>
    <w:rsid w:val="000C4CFF"/>
    <w:rsid w:val="000C5ACC"/>
    <w:rsid w:val="000D1BEA"/>
    <w:rsid w:val="000D1C6F"/>
    <w:rsid w:val="000D2AA1"/>
    <w:rsid w:val="000D34F6"/>
    <w:rsid w:val="000D60EC"/>
    <w:rsid w:val="000D657A"/>
    <w:rsid w:val="000D77D7"/>
    <w:rsid w:val="000E10FC"/>
    <w:rsid w:val="000E19BB"/>
    <w:rsid w:val="000E236F"/>
    <w:rsid w:val="000E3E36"/>
    <w:rsid w:val="000E64A6"/>
    <w:rsid w:val="000E66DB"/>
    <w:rsid w:val="000F2A44"/>
    <w:rsid w:val="000F3A4F"/>
    <w:rsid w:val="000F5F4C"/>
    <w:rsid w:val="000F6E70"/>
    <w:rsid w:val="000F7AAC"/>
    <w:rsid w:val="00101AA1"/>
    <w:rsid w:val="001029FF"/>
    <w:rsid w:val="00103B13"/>
    <w:rsid w:val="001044EC"/>
    <w:rsid w:val="00104BD5"/>
    <w:rsid w:val="00104F35"/>
    <w:rsid w:val="00105001"/>
    <w:rsid w:val="00106C05"/>
    <w:rsid w:val="00107CB9"/>
    <w:rsid w:val="00107E6F"/>
    <w:rsid w:val="00111481"/>
    <w:rsid w:val="00113745"/>
    <w:rsid w:val="00116E3A"/>
    <w:rsid w:val="00117AC1"/>
    <w:rsid w:val="00120AA7"/>
    <w:rsid w:val="00121C3A"/>
    <w:rsid w:val="001223A7"/>
    <w:rsid w:val="001231D7"/>
    <w:rsid w:val="00123313"/>
    <w:rsid w:val="0012386F"/>
    <w:rsid w:val="00124A3D"/>
    <w:rsid w:val="00125BB3"/>
    <w:rsid w:val="001261A9"/>
    <w:rsid w:val="00126D76"/>
    <w:rsid w:val="00127BDB"/>
    <w:rsid w:val="00131E31"/>
    <w:rsid w:val="0013260C"/>
    <w:rsid w:val="001329B2"/>
    <w:rsid w:val="00132E05"/>
    <w:rsid w:val="0013332B"/>
    <w:rsid w:val="00133B84"/>
    <w:rsid w:val="0013532B"/>
    <w:rsid w:val="00135F59"/>
    <w:rsid w:val="001417C2"/>
    <w:rsid w:val="00142447"/>
    <w:rsid w:val="00142651"/>
    <w:rsid w:val="00142795"/>
    <w:rsid w:val="00142BFA"/>
    <w:rsid w:val="00143D3C"/>
    <w:rsid w:val="00144F87"/>
    <w:rsid w:val="001478F1"/>
    <w:rsid w:val="00150B42"/>
    <w:rsid w:val="00151EA6"/>
    <w:rsid w:val="00153515"/>
    <w:rsid w:val="00154D47"/>
    <w:rsid w:val="00155058"/>
    <w:rsid w:val="001604B1"/>
    <w:rsid w:val="00160605"/>
    <w:rsid w:val="00160C01"/>
    <w:rsid w:val="0016192F"/>
    <w:rsid w:val="00161D6C"/>
    <w:rsid w:val="001628C4"/>
    <w:rsid w:val="001628F5"/>
    <w:rsid w:val="00162A2A"/>
    <w:rsid w:val="00165935"/>
    <w:rsid w:val="0016715A"/>
    <w:rsid w:val="00167801"/>
    <w:rsid w:val="00167CC8"/>
    <w:rsid w:val="00170F7E"/>
    <w:rsid w:val="00170FA0"/>
    <w:rsid w:val="001721C5"/>
    <w:rsid w:val="0017441E"/>
    <w:rsid w:val="001748A5"/>
    <w:rsid w:val="001764E4"/>
    <w:rsid w:val="00180BC5"/>
    <w:rsid w:val="00181F14"/>
    <w:rsid w:val="00182AC1"/>
    <w:rsid w:val="00184770"/>
    <w:rsid w:val="00184CAE"/>
    <w:rsid w:val="00191394"/>
    <w:rsid w:val="001921F3"/>
    <w:rsid w:val="00192597"/>
    <w:rsid w:val="00193A8F"/>
    <w:rsid w:val="001947FC"/>
    <w:rsid w:val="0019524F"/>
    <w:rsid w:val="00197A0F"/>
    <w:rsid w:val="001A27CC"/>
    <w:rsid w:val="001A2FA3"/>
    <w:rsid w:val="001A3F67"/>
    <w:rsid w:val="001A525E"/>
    <w:rsid w:val="001A53C7"/>
    <w:rsid w:val="001A5515"/>
    <w:rsid w:val="001A5F73"/>
    <w:rsid w:val="001A77D4"/>
    <w:rsid w:val="001B7B28"/>
    <w:rsid w:val="001C0C53"/>
    <w:rsid w:val="001C24DD"/>
    <w:rsid w:val="001C4CFC"/>
    <w:rsid w:val="001C52F5"/>
    <w:rsid w:val="001D08A9"/>
    <w:rsid w:val="001D2EBC"/>
    <w:rsid w:val="001D3844"/>
    <w:rsid w:val="001D4812"/>
    <w:rsid w:val="001D4E3D"/>
    <w:rsid w:val="001E094F"/>
    <w:rsid w:val="001E180D"/>
    <w:rsid w:val="001E23DD"/>
    <w:rsid w:val="001E3B62"/>
    <w:rsid w:val="001E6D70"/>
    <w:rsid w:val="001F1C17"/>
    <w:rsid w:val="001F2447"/>
    <w:rsid w:val="001F25F0"/>
    <w:rsid w:val="001F34B8"/>
    <w:rsid w:val="001F452B"/>
    <w:rsid w:val="001F49C5"/>
    <w:rsid w:val="001F4CEF"/>
    <w:rsid w:val="001F4D98"/>
    <w:rsid w:val="001F50D8"/>
    <w:rsid w:val="001F610F"/>
    <w:rsid w:val="002002D0"/>
    <w:rsid w:val="00200EBC"/>
    <w:rsid w:val="002022C0"/>
    <w:rsid w:val="00202749"/>
    <w:rsid w:val="002029EE"/>
    <w:rsid w:val="00202AB7"/>
    <w:rsid w:val="00204D85"/>
    <w:rsid w:val="002058D1"/>
    <w:rsid w:val="00207A74"/>
    <w:rsid w:val="00213CC7"/>
    <w:rsid w:val="00215440"/>
    <w:rsid w:val="00216144"/>
    <w:rsid w:val="002163A9"/>
    <w:rsid w:val="00216936"/>
    <w:rsid w:val="00217AB6"/>
    <w:rsid w:val="00217FF4"/>
    <w:rsid w:val="0022102D"/>
    <w:rsid w:val="002224A1"/>
    <w:rsid w:val="00224CAA"/>
    <w:rsid w:val="00224F0A"/>
    <w:rsid w:val="0022538D"/>
    <w:rsid w:val="00225777"/>
    <w:rsid w:val="00232906"/>
    <w:rsid w:val="00233507"/>
    <w:rsid w:val="00234402"/>
    <w:rsid w:val="0023444C"/>
    <w:rsid w:val="00234539"/>
    <w:rsid w:val="00234C1B"/>
    <w:rsid w:val="00235167"/>
    <w:rsid w:val="00235B0C"/>
    <w:rsid w:val="00237A76"/>
    <w:rsid w:val="00237C9E"/>
    <w:rsid w:val="002404FB"/>
    <w:rsid w:val="00242C04"/>
    <w:rsid w:val="00243080"/>
    <w:rsid w:val="00243794"/>
    <w:rsid w:val="00243958"/>
    <w:rsid w:val="002447FB"/>
    <w:rsid w:val="0024623A"/>
    <w:rsid w:val="00246CB4"/>
    <w:rsid w:val="00246CF2"/>
    <w:rsid w:val="002504DC"/>
    <w:rsid w:val="00251158"/>
    <w:rsid w:val="002522E4"/>
    <w:rsid w:val="002528ED"/>
    <w:rsid w:val="00253288"/>
    <w:rsid w:val="00254B0E"/>
    <w:rsid w:val="00254BE1"/>
    <w:rsid w:val="002552C9"/>
    <w:rsid w:val="00255968"/>
    <w:rsid w:val="00257F2F"/>
    <w:rsid w:val="0026073F"/>
    <w:rsid w:val="00261915"/>
    <w:rsid w:val="0026267A"/>
    <w:rsid w:val="00262C2F"/>
    <w:rsid w:val="00262E80"/>
    <w:rsid w:val="002633AA"/>
    <w:rsid w:val="0026599E"/>
    <w:rsid w:val="00266ABF"/>
    <w:rsid w:val="002674A2"/>
    <w:rsid w:val="00267F7A"/>
    <w:rsid w:val="0027127A"/>
    <w:rsid w:val="00272198"/>
    <w:rsid w:val="0027362E"/>
    <w:rsid w:val="0027795A"/>
    <w:rsid w:val="00280904"/>
    <w:rsid w:val="00280A5A"/>
    <w:rsid w:val="00281C05"/>
    <w:rsid w:val="00281CF3"/>
    <w:rsid w:val="00282DAA"/>
    <w:rsid w:val="0028425C"/>
    <w:rsid w:val="00284643"/>
    <w:rsid w:val="00284B3D"/>
    <w:rsid w:val="00293BCF"/>
    <w:rsid w:val="00294C16"/>
    <w:rsid w:val="00297794"/>
    <w:rsid w:val="00297DC2"/>
    <w:rsid w:val="002A07BC"/>
    <w:rsid w:val="002A1541"/>
    <w:rsid w:val="002A1571"/>
    <w:rsid w:val="002A1CB6"/>
    <w:rsid w:val="002A294E"/>
    <w:rsid w:val="002A41CB"/>
    <w:rsid w:val="002A484F"/>
    <w:rsid w:val="002A5114"/>
    <w:rsid w:val="002A64F6"/>
    <w:rsid w:val="002A654A"/>
    <w:rsid w:val="002A65A4"/>
    <w:rsid w:val="002A6DC5"/>
    <w:rsid w:val="002B04D5"/>
    <w:rsid w:val="002B1DE7"/>
    <w:rsid w:val="002B360C"/>
    <w:rsid w:val="002B4AF6"/>
    <w:rsid w:val="002B5633"/>
    <w:rsid w:val="002B7C28"/>
    <w:rsid w:val="002C17C2"/>
    <w:rsid w:val="002C208C"/>
    <w:rsid w:val="002C2581"/>
    <w:rsid w:val="002C2ACB"/>
    <w:rsid w:val="002C33ED"/>
    <w:rsid w:val="002C5001"/>
    <w:rsid w:val="002C6065"/>
    <w:rsid w:val="002C764B"/>
    <w:rsid w:val="002C7B47"/>
    <w:rsid w:val="002D03CA"/>
    <w:rsid w:val="002D155E"/>
    <w:rsid w:val="002D33F3"/>
    <w:rsid w:val="002D36DF"/>
    <w:rsid w:val="002D5FCA"/>
    <w:rsid w:val="002E0380"/>
    <w:rsid w:val="002E2DC3"/>
    <w:rsid w:val="002E320C"/>
    <w:rsid w:val="002E430E"/>
    <w:rsid w:val="002E4C30"/>
    <w:rsid w:val="002E5C4F"/>
    <w:rsid w:val="002E6C17"/>
    <w:rsid w:val="002E7D9E"/>
    <w:rsid w:val="002F0BD5"/>
    <w:rsid w:val="002F71C4"/>
    <w:rsid w:val="002F728F"/>
    <w:rsid w:val="00300255"/>
    <w:rsid w:val="00301C21"/>
    <w:rsid w:val="00303F81"/>
    <w:rsid w:val="0030440E"/>
    <w:rsid w:val="003079CF"/>
    <w:rsid w:val="00310726"/>
    <w:rsid w:val="00311B20"/>
    <w:rsid w:val="00312330"/>
    <w:rsid w:val="00314D56"/>
    <w:rsid w:val="00315972"/>
    <w:rsid w:val="00315C2A"/>
    <w:rsid w:val="00316A9F"/>
    <w:rsid w:val="003206FA"/>
    <w:rsid w:val="0032085E"/>
    <w:rsid w:val="0032089E"/>
    <w:rsid w:val="003209E1"/>
    <w:rsid w:val="00322DDB"/>
    <w:rsid w:val="0032368E"/>
    <w:rsid w:val="0032379B"/>
    <w:rsid w:val="00324423"/>
    <w:rsid w:val="00324920"/>
    <w:rsid w:val="003268DA"/>
    <w:rsid w:val="00327533"/>
    <w:rsid w:val="00330C2A"/>
    <w:rsid w:val="00331F56"/>
    <w:rsid w:val="00332BA8"/>
    <w:rsid w:val="003332D5"/>
    <w:rsid w:val="00334A37"/>
    <w:rsid w:val="00336619"/>
    <w:rsid w:val="00337DB6"/>
    <w:rsid w:val="003402B1"/>
    <w:rsid w:val="00342245"/>
    <w:rsid w:val="00344980"/>
    <w:rsid w:val="00344C27"/>
    <w:rsid w:val="003476E7"/>
    <w:rsid w:val="00347B8B"/>
    <w:rsid w:val="003504C6"/>
    <w:rsid w:val="00353F97"/>
    <w:rsid w:val="00354B7E"/>
    <w:rsid w:val="003552E2"/>
    <w:rsid w:val="00355AEE"/>
    <w:rsid w:val="00355B35"/>
    <w:rsid w:val="00357F69"/>
    <w:rsid w:val="0036330D"/>
    <w:rsid w:val="003635F5"/>
    <w:rsid w:val="0036379F"/>
    <w:rsid w:val="00366B6F"/>
    <w:rsid w:val="00367340"/>
    <w:rsid w:val="0036766F"/>
    <w:rsid w:val="00367EFA"/>
    <w:rsid w:val="00373297"/>
    <w:rsid w:val="00376CE6"/>
    <w:rsid w:val="0038026B"/>
    <w:rsid w:val="00381293"/>
    <w:rsid w:val="00381623"/>
    <w:rsid w:val="003854DD"/>
    <w:rsid w:val="0039138B"/>
    <w:rsid w:val="00392733"/>
    <w:rsid w:val="0039290D"/>
    <w:rsid w:val="0039373F"/>
    <w:rsid w:val="00395663"/>
    <w:rsid w:val="00396C26"/>
    <w:rsid w:val="003A0BE8"/>
    <w:rsid w:val="003A231A"/>
    <w:rsid w:val="003A26D3"/>
    <w:rsid w:val="003A29C0"/>
    <w:rsid w:val="003A2CEC"/>
    <w:rsid w:val="003A3CA2"/>
    <w:rsid w:val="003A4274"/>
    <w:rsid w:val="003A4EA2"/>
    <w:rsid w:val="003A5977"/>
    <w:rsid w:val="003A5A99"/>
    <w:rsid w:val="003A6A99"/>
    <w:rsid w:val="003A6D0D"/>
    <w:rsid w:val="003A70C1"/>
    <w:rsid w:val="003A7615"/>
    <w:rsid w:val="003B07BC"/>
    <w:rsid w:val="003B0A91"/>
    <w:rsid w:val="003B12AE"/>
    <w:rsid w:val="003B1963"/>
    <w:rsid w:val="003B1D88"/>
    <w:rsid w:val="003B26DF"/>
    <w:rsid w:val="003B29F9"/>
    <w:rsid w:val="003B3DA5"/>
    <w:rsid w:val="003B50D4"/>
    <w:rsid w:val="003B53E8"/>
    <w:rsid w:val="003B5B39"/>
    <w:rsid w:val="003B6D09"/>
    <w:rsid w:val="003B7993"/>
    <w:rsid w:val="003C0FA0"/>
    <w:rsid w:val="003C1BD5"/>
    <w:rsid w:val="003C1BF8"/>
    <w:rsid w:val="003C28C0"/>
    <w:rsid w:val="003C2D70"/>
    <w:rsid w:val="003D0922"/>
    <w:rsid w:val="003D1D00"/>
    <w:rsid w:val="003D20A1"/>
    <w:rsid w:val="003D329B"/>
    <w:rsid w:val="003D3CE4"/>
    <w:rsid w:val="003D4037"/>
    <w:rsid w:val="003D40E9"/>
    <w:rsid w:val="003D5433"/>
    <w:rsid w:val="003D580A"/>
    <w:rsid w:val="003D6E31"/>
    <w:rsid w:val="003D6E5F"/>
    <w:rsid w:val="003D76DC"/>
    <w:rsid w:val="003E1155"/>
    <w:rsid w:val="003E12DC"/>
    <w:rsid w:val="003E239F"/>
    <w:rsid w:val="003E2528"/>
    <w:rsid w:val="003E37F8"/>
    <w:rsid w:val="003E63FA"/>
    <w:rsid w:val="003E6C9C"/>
    <w:rsid w:val="003E7E35"/>
    <w:rsid w:val="003F0B06"/>
    <w:rsid w:val="003F17D7"/>
    <w:rsid w:val="003F3505"/>
    <w:rsid w:val="003F3ABC"/>
    <w:rsid w:val="003F50D8"/>
    <w:rsid w:val="003F58AD"/>
    <w:rsid w:val="003F6026"/>
    <w:rsid w:val="003F7DE2"/>
    <w:rsid w:val="00403CAC"/>
    <w:rsid w:val="00405624"/>
    <w:rsid w:val="00406B2F"/>
    <w:rsid w:val="004113F5"/>
    <w:rsid w:val="00411873"/>
    <w:rsid w:val="00413E58"/>
    <w:rsid w:val="00414774"/>
    <w:rsid w:val="00415B28"/>
    <w:rsid w:val="00415B7C"/>
    <w:rsid w:val="00417540"/>
    <w:rsid w:val="00421B5E"/>
    <w:rsid w:val="00421EF9"/>
    <w:rsid w:val="00426E9D"/>
    <w:rsid w:val="00431417"/>
    <w:rsid w:val="0043176C"/>
    <w:rsid w:val="00432F90"/>
    <w:rsid w:val="00434768"/>
    <w:rsid w:val="00434AE6"/>
    <w:rsid w:val="00436001"/>
    <w:rsid w:val="004406B5"/>
    <w:rsid w:val="004425DA"/>
    <w:rsid w:val="004438B7"/>
    <w:rsid w:val="0044485B"/>
    <w:rsid w:val="00454265"/>
    <w:rsid w:val="00454958"/>
    <w:rsid w:val="00454E3E"/>
    <w:rsid w:val="00455337"/>
    <w:rsid w:val="00456527"/>
    <w:rsid w:val="00456CA6"/>
    <w:rsid w:val="00462BB4"/>
    <w:rsid w:val="00463A1F"/>
    <w:rsid w:val="004645EA"/>
    <w:rsid w:val="00466169"/>
    <w:rsid w:val="00466B49"/>
    <w:rsid w:val="00466F8A"/>
    <w:rsid w:val="004673A0"/>
    <w:rsid w:val="00470737"/>
    <w:rsid w:val="004731C7"/>
    <w:rsid w:val="004741EA"/>
    <w:rsid w:val="004742D8"/>
    <w:rsid w:val="0047643C"/>
    <w:rsid w:val="00476453"/>
    <w:rsid w:val="0048197A"/>
    <w:rsid w:val="004844CF"/>
    <w:rsid w:val="004869AC"/>
    <w:rsid w:val="004869F2"/>
    <w:rsid w:val="00486AF2"/>
    <w:rsid w:val="00486E0F"/>
    <w:rsid w:val="00491ADA"/>
    <w:rsid w:val="00495AE5"/>
    <w:rsid w:val="00496DD2"/>
    <w:rsid w:val="004970BB"/>
    <w:rsid w:val="004974C9"/>
    <w:rsid w:val="004A0F39"/>
    <w:rsid w:val="004A1D2A"/>
    <w:rsid w:val="004A3183"/>
    <w:rsid w:val="004A5215"/>
    <w:rsid w:val="004A7981"/>
    <w:rsid w:val="004B282A"/>
    <w:rsid w:val="004B53C2"/>
    <w:rsid w:val="004B665F"/>
    <w:rsid w:val="004B6CE5"/>
    <w:rsid w:val="004B7630"/>
    <w:rsid w:val="004B7696"/>
    <w:rsid w:val="004C7D04"/>
    <w:rsid w:val="004C7DD3"/>
    <w:rsid w:val="004D05B4"/>
    <w:rsid w:val="004D06ED"/>
    <w:rsid w:val="004D4AC8"/>
    <w:rsid w:val="004D5E5E"/>
    <w:rsid w:val="004D6BAA"/>
    <w:rsid w:val="004E171D"/>
    <w:rsid w:val="004E1F31"/>
    <w:rsid w:val="004E4527"/>
    <w:rsid w:val="004E6AF3"/>
    <w:rsid w:val="004F0074"/>
    <w:rsid w:val="004F045C"/>
    <w:rsid w:val="004F083A"/>
    <w:rsid w:val="004F18AC"/>
    <w:rsid w:val="004F28AC"/>
    <w:rsid w:val="004F2E4D"/>
    <w:rsid w:val="004F3967"/>
    <w:rsid w:val="004F4E72"/>
    <w:rsid w:val="004F5AA3"/>
    <w:rsid w:val="004F698F"/>
    <w:rsid w:val="00501B54"/>
    <w:rsid w:val="0050272E"/>
    <w:rsid w:val="00503372"/>
    <w:rsid w:val="00505129"/>
    <w:rsid w:val="0050573A"/>
    <w:rsid w:val="00505784"/>
    <w:rsid w:val="005073F0"/>
    <w:rsid w:val="00507EE0"/>
    <w:rsid w:val="005103FB"/>
    <w:rsid w:val="00514E00"/>
    <w:rsid w:val="00515D74"/>
    <w:rsid w:val="00517038"/>
    <w:rsid w:val="00517062"/>
    <w:rsid w:val="005200C5"/>
    <w:rsid w:val="0052027B"/>
    <w:rsid w:val="0052075F"/>
    <w:rsid w:val="00521FA7"/>
    <w:rsid w:val="00522520"/>
    <w:rsid w:val="00522D44"/>
    <w:rsid w:val="00522E5D"/>
    <w:rsid w:val="00524959"/>
    <w:rsid w:val="00524CD4"/>
    <w:rsid w:val="0052602F"/>
    <w:rsid w:val="005275D9"/>
    <w:rsid w:val="0053162F"/>
    <w:rsid w:val="00532705"/>
    <w:rsid w:val="00533D10"/>
    <w:rsid w:val="00534782"/>
    <w:rsid w:val="00537BCF"/>
    <w:rsid w:val="00541E7A"/>
    <w:rsid w:val="00542CBB"/>
    <w:rsid w:val="005449C9"/>
    <w:rsid w:val="00544C3D"/>
    <w:rsid w:val="005454B7"/>
    <w:rsid w:val="00546CB6"/>
    <w:rsid w:val="00546FEE"/>
    <w:rsid w:val="00547AE8"/>
    <w:rsid w:val="00547BE7"/>
    <w:rsid w:val="00550E0A"/>
    <w:rsid w:val="00550EB1"/>
    <w:rsid w:val="00551005"/>
    <w:rsid w:val="005510D8"/>
    <w:rsid w:val="005520D9"/>
    <w:rsid w:val="005535F7"/>
    <w:rsid w:val="00554487"/>
    <w:rsid w:val="00554F28"/>
    <w:rsid w:val="00555559"/>
    <w:rsid w:val="00556AC6"/>
    <w:rsid w:val="00556BE6"/>
    <w:rsid w:val="0055715E"/>
    <w:rsid w:val="005574F0"/>
    <w:rsid w:val="00557613"/>
    <w:rsid w:val="005611F3"/>
    <w:rsid w:val="005612E5"/>
    <w:rsid w:val="005618D4"/>
    <w:rsid w:val="005627F7"/>
    <w:rsid w:val="00563F4B"/>
    <w:rsid w:val="005645BC"/>
    <w:rsid w:val="00570A72"/>
    <w:rsid w:val="00570F45"/>
    <w:rsid w:val="00571F80"/>
    <w:rsid w:val="005736BC"/>
    <w:rsid w:val="005765D8"/>
    <w:rsid w:val="00576C76"/>
    <w:rsid w:val="00580CC4"/>
    <w:rsid w:val="0058267D"/>
    <w:rsid w:val="00582EEA"/>
    <w:rsid w:val="00585018"/>
    <w:rsid w:val="00586353"/>
    <w:rsid w:val="005871F8"/>
    <w:rsid w:val="00587A8F"/>
    <w:rsid w:val="00590187"/>
    <w:rsid w:val="005906AF"/>
    <w:rsid w:val="0059070C"/>
    <w:rsid w:val="00590958"/>
    <w:rsid w:val="005916A3"/>
    <w:rsid w:val="00592D24"/>
    <w:rsid w:val="0059476B"/>
    <w:rsid w:val="00596C61"/>
    <w:rsid w:val="00597F62"/>
    <w:rsid w:val="005A2EAF"/>
    <w:rsid w:val="005A626B"/>
    <w:rsid w:val="005A6538"/>
    <w:rsid w:val="005A6B96"/>
    <w:rsid w:val="005A6C17"/>
    <w:rsid w:val="005A7BD5"/>
    <w:rsid w:val="005B1F7B"/>
    <w:rsid w:val="005B357F"/>
    <w:rsid w:val="005B5C88"/>
    <w:rsid w:val="005B647E"/>
    <w:rsid w:val="005B6D27"/>
    <w:rsid w:val="005B7E8B"/>
    <w:rsid w:val="005C0782"/>
    <w:rsid w:val="005C6D55"/>
    <w:rsid w:val="005C6E43"/>
    <w:rsid w:val="005C76F8"/>
    <w:rsid w:val="005C7910"/>
    <w:rsid w:val="005D13A0"/>
    <w:rsid w:val="005D1DA9"/>
    <w:rsid w:val="005D271C"/>
    <w:rsid w:val="005D2794"/>
    <w:rsid w:val="005D478C"/>
    <w:rsid w:val="005D4854"/>
    <w:rsid w:val="005D6988"/>
    <w:rsid w:val="005D69C6"/>
    <w:rsid w:val="005D776E"/>
    <w:rsid w:val="005D7D56"/>
    <w:rsid w:val="005E14BA"/>
    <w:rsid w:val="005E2ACA"/>
    <w:rsid w:val="005E63A5"/>
    <w:rsid w:val="005F0D16"/>
    <w:rsid w:val="005F2B83"/>
    <w:rsid w:val="005F5E99"/>
    <w:rsid w:val="006007F5"/>
    <w:rsid w:val="00601126"/>
    <w:rsid w:val="006016A4"/>
    <w:rsid w:val="00601ADA"/>
    <w:rsid w:val="0060290B"/>
    <w:rsid w:val="006037C8"/>
    <w:rsid w:val="00604DF8"/>
    <w:rsid w:val="00605D93"/>
    <w:rsid w:val="00607A4A"/>
    <w:rsid w:val="00607BEB"/>
    <w:rsid w:val="00611401"/>
    <w:rsid w:val="00611827"/>
    <w:rsid w:val="0061188E"/>
    <w:rsid w:val="00614E42"/>
    <w:rsid w:val="006162BA"/>
    <w:rsid w:val="00616511"/>
    <w:rsid w:val="006174F7"/>
    <w:rsid w:val="0062203A"/>
    <w:rsid w:val="006228BD"/>
    <w:rsid w:val="00624486"/>
    <w:rsid w:val="00624522"/>
    <w:rsid w:val="00624D62"/>
    <w:rsid w:val="00624D77"/>
    <w:rsid w:val="00624FFD"/>
    <w:rsid w:val="00626799"/>
    <w:rsid w:val="00630AF1"/>
    <w:rsid w:val="00632D5E"/>
    <w:rsid w:val="006351CA"/>
    <w:rsid w:val="006353F6"/>
    <w:rsid w:val="00636683"/>
    <w:rsid w:val="00636B68"/>
    <w:rsid w:val="00640596"/>
    <w:rsid w:val="00640AE6"/>
    <w:rsid w:val="00642B18"/>
    <w:rsid w:val="00645FC1"/>
    <w:rsid w:val="00647AD7"/>
    <w:rsid w:val="00647F93"/>
    <w:rsid w:val="00650218"/>
    <w:rsid w:val="0065065E"/>
    <w:rsid w:val="00650AF1"/>
    <w:rsid w:val="00650DC6"/>
    <w:rsid w:val="00651035"/>
    <w:rsid w:val="00651AE9"/>
    <w:rsid w:val="00651BC3"/>
    <w:rsid w:val="00653B71"/>
    <w:rsid w:val="006542FB"/>
    <w:rsid w:val="00654A3C"/>
    <w:rsid w:val="00656540"/>
    <w:rsid w:val="0065735B"/>
    <w:rsid w:val="00660A6B"/>
    <w:rsid w:val="006612C4"/>
    <w:rsid w:val="006629EC"/>
    <w:rsid w:val="00664396"/>
    <w:rsid w:val="00666086"/>
    <w:rsid w:val="00666955"/>
    <w:rsid w:val="0066709D"/>
    <w:rsid w:val="00667658"/>
    <w:rsid w:val="006679C0"/>
    <w:rsid w:val="0067051D"/>
    <w:rsid w:val="006706AC"/>
    <w:rsid w:val="00670F40"/>
    <w:rsid w:val="00673D2F"/>
    <w:rsid w:val="00675AA9"/>
    <w:rsid w:val="00677136"/>
    <w:rsid w:val="00677396"/>
    <w:rsid w:val="006826B6"/>
    <w:rsid w:val="00683A7D"/>
    <w:rsid w:val="00683FC5"/>
    <w:rsid w:val="006849FB"/>
    <w:rsid w:val="00684F80"/>
    <w:rsid w:val="0068596B"/>
    <w:rsid w:val="00687B80"/>
    <w:rsid w:val="00690EA2"/>
    <w:rsid w:val="00690F42"/>
    <w:rsid w:val="00691865"/>
    <w:rsid w:val="00691E51"/>
    <w:rsid w:val="00692D6C"/>
    <w:rsid w:val="006942DC"/>
    <w:rsid w:val="006944E6"/>
    <w:rsid w:val="006962C7"/>
    <w:rsid w:val="00696FD1"/>
    <w:rsid w:val="006972D8"/>
    <w:rsid w:val="006A08C7"/>
    <w:rsid w:val="006A0FB9"/>
    <w:rsid w:val="006A28AF"/>
    <w:rsid w:val="006A4B10"/>
    <w:rsid w:val="006A5EF3"/>
    <w:rsid w:val="006A60D6"/>
    <w:rsid w:val="006A6A43"/>
    <w:rsid w:val="006A7897"/>
    <w:rsid w:val="006B0B1B"/>
    <w:rsid w:val="006B253F"/>
    <w:rsid w:val="006B37BE"/>
    <w:rsid w:val="006B4244"/>
    <w:rsid w:val="006B487F"/>
    <w:rsid w:val="006B57FA"/>
    <w:rsid w:val="006B7713"/>
    <w:rsid w:val="006C1024"/>
    <w:rsid w:val="006C2F0E"/>
    <w:rsid w:val="006C45F5"/>
    <w:rsid w:val="006C6A5E"/>
    <w:rsid w:val="006D0AC9"/>
    <w:rsid w:val="006D0DD3"/>
    <w:rsid w:val="006D19F2"/>
    <w:rsid w:val="006D45C9"/>
    <w:rsid w:val="006D668F"/>
    <w:rsid w:val="006E3E67"/>
    <w:rsid w:val="006E4C6E"/>
    <w:rsid w:val="006E5783"/>
    <w:rsid w:val="006E630A"/>
    <w:rsid w:val="006F0741"/>
    <w:rsid w:val="006F2124"/>
    <w:rsid w:val="006F5874"/>
    <w:rsid w:val="006F6AF5"/>
    <w:rsid w:val="006F7464"/>
    <w:rsid w:val="00701CF1"/>
    <w:rsid w:val="007025FF"/>
    <w:rsid w:val="00704855"/>
    <w:rsid w:val="00705285"/>
    <w:rsid w:val="00706693"/>
    <w:rsid w:val="00707F58"/>
    <w:rsid w:val="007100EA"/>
    <w:rsid w:val="00712061"/>
    <w:rsid w:val="00712972"/>
    <w:rsid w:val="00712990"/>
    <w:rsid w:val="00712E44"/>
    <w:rsid w:val="00713553"/>
    <w:rsid w:val="00713B81"/>
    <w:rsid w:val="00714DDE"/>
    <w:rsid w:val="0071666F"/>
    <w:rsid w:val="00716DB1"/>
    <w:rsid w:val="00716EFE"/>
    <w:rsid w:val="00720E0D"/>
    <w:rsid w:val="00720E54"/>
    <w:rsid w:val="0072159B"/>
    <w:rsid w:val="007232B5"/>
    <w:rsid w:val="00724B23"/>
    <w:rsid w:val="00725678"/>
    <w:rsid w:val="00725745"/>
    <w:rsid w:val="00726339"/>
    <w:rsid w:val="007274AD"/>
    <w:rsid w:val="00727ED1"/>
    <w:rsid w:val="00732B35"/>
    <w:rsid w:val="00733FFE"/>
    <w:rsid w:val="007367F1"/>
    <w:rsid w:val="0074009F"/>
    <w:rsid w:val="007401E7"/>
    <w:rsid w:val="00740761"/>
    <w:rsid w:val="007425D9"/>
    <w:rsid w:val="00742BB2"/>
    <w:rsid w:val="00745C6A"/>
    <w:rsid w:val="00750208"/>
    <w:rsid w:val="00750F76"/>
    <w:rsid w:val="00753527"/>
    <w:rsid w:val="00753763"/>
    <w:rsid w:val="00755F74"/>
    <w:rsid w:val="00756AD9"/>
    <w:rsid w:val="00756D03"/>
    <w:rsid w:val="007573C2"/>
    <w:rsid w:val="00760603"/>
    <w:rsid w:val="00762972"/>
    <w:rsid w:val="00762BF9"/>
    <w:rsid w:val="007642F2"/>
    <w:rsid w:val="00767103"/>
    <w:rsid w:val="007675ED"/>
    <w:rsid w:val="007711AD"/>
    <w:rsid w:val="0077140E"/>
    <w:rsid w:val="0077188B"/>
    <w:rsid w:val="00772669"/>
    <w:rsid w:val="007736A7"/>
    <w:rsid w:val="00773FDC"/>
    <w:rsid w:val="007747CB"/>
    <w:rsid w:val="00774BB5"/>
    <w:rsid w:val="0077696C"/>
    <w:rsid w:val="0077699E"/>
    <w:rsid w:val="0077730D"/>
    <w:rsid w:val="00777E8A"/>
    <w:rsid w:val="00780E5E"/>
    <w:rsid w:val="00783485"/>
    <w:rsid w:val="007839DC"/>
    <w:rsid w:val="00783F46"/>
    <w:rsid w:val="00784430"/>
    <w:rsid w:val="00785E83"/>
    <w:rsid w:val="0078613F"/>
    <w:rsid w:val="00786936"/>
    <w:rsid w:val="007904E1"/>
    <w:rsid w:val="007915A6"/>
    <w:rsid w:val="00791684"/>
    <w:rsid w:val="0079239B"/>
    <w:rsid w:val="00792C12"/>
    <w:rsid w:val="00792C80"/>
    <w:rsid w:val="0079386C"/>
    <w:rsid w:val="00796EB6"/>
    <w:rsid w:val="007A22E4"/>
    <w:rsid w:val="007A4858"/>
    <w:rsid w:val="007A49FF"/>
    <w:rsid w:val="007A531D"/>
    <w:rsid w:val="007A5A5A"/>
    <w:rsid w:val="007B3EEB"/>
    <w:rsid w:val="007B432C"/>
    <w:rsid w:val="007B43FF"/>
    <w:rsid w:val="007B7E5B"/>
    <w:rsid w:val="007C0ABB"/>
    <w:rsid w:val="007C0F6B"/>
    <w:rsid w:val="007C1ADF"/>
    <w:rsid w:val="007C28D8"/>
    <w:rsid w:val="007C3248"/>
    <w:rsid w:val="007C362C"/>
    <w:rsid w:val="007C4BBE"/>
    <w:rsid w:val="007C5134"/>
    <w:rsid w:val="007C5288"/>
    <w:rsid w:val="007C6E09"/>
    <w:rsid w:val="007C7C31"/>
    <w:rsid w:val="007D5816"/>
    <w:rsid w:val="007E1E1B"/>
    <w:rsid w:val="007E37C4"/>
    <w:rsid w:val="007E3FC8"/>
    <w:rsid w:val="007E6516"/>
    <w:rsid w:val="007E6574"/>
    <w:rsid w:val="007E6A35"/>
    <w:rsid w:val="007E7630"/>
    <w:rsid w:val="007F0491"/>
    <w:rsid w:val="007F05CA"/>
    <w:rsid w:val="007F34A5"/>
    <w:rsid w:val="007F40C0"/>
    <w:rsid w:val="007F45C9"/>
    <w:rsid w:val="007F4710"/>
    <w:rsid w:val="007F6137"/>
    <w:rsid w:val="007F7587"/>
    <w:rsid w:val="007F7A7C"/>
    <w:rsid w:val="0080131A"/>
    <w:rsid w:val="008027AB"/>
    <w:rsid w:val="00804337"/>
    <w:rsid w:val="00804779"/>
    <w:rsid w:val="008047C3"/>
    <w:rsid w:val="008050F4"/>
    <w:rsid w:val="0080585C"/>
    <w:rsid w:val="00806D36"/>
    <w:rsid w:val="008105AA"/>
    <w:rsid w:val="00810FF7"/>
    <w:rsid w:val="00811950"/>
    <w:rsid w:val="00811C13"/>
    <w:rsid w:val="0081270E"/>
    <w:rsid w:val="008128CF"/>
    <w:rsid w:val="008129A5"/>
    <w:rsid w:val="00812EDA"/>
    <w:rsid w:val="008134F7"/>
    <w:rsid w:val="008136CB"/>
    <w:rsid w:val="008144A0"/>
    <w:rsid w:val="008179AA"/>
    <w:rsid w:val="00820AD5"/>
    <w:rsid w:val="00820F1F"/>
    <w:rsid w:val="00821F98"/>
    <w:rsid w:val="00822284"/>
    <w:rsid w:val="0082444F"/>
    <w:rsid w:val="00824FC2"/>
    <w:rsid w:val="00826435"/>
    <w:rsid w:val="008304F4"/>
    <w:rsid w:val="008327F2"/>
    <w:rsid w:val="00833A99"/>
    <w:rsid w:val="008344DE"/>
    <w:rsid w:val="008404D6"/>
    <w:rsid w:val="00841642"/>
    <w:rsid w:val="00841C04"/>
    <w:rsid w:val="00841DD7"/>
    <w:rsid w:val="00846419"/>
    <w:rsid w:val="00846E67"/>
    <w:rsid w:val="0085433D"/>
    <w:rsid w:val="00856C37"/>
    <w:rsid w:val="0086133B"/>
    <w:rsid w:val="00861A6E"/>
    <w:rsid w:val="0086311A"/>
    <w:rsid w:val="00864BB8"/>
    <w:rsid w:val="00866611"/>
    <w:rsid w:val="00866A5A"/>
    <w:rsid w:val="00866FD5"/>
    <w:rsid w:val="00870CD0"/>
    <w:rsid w:val="00872EF4"/>
    <w:rsid w:val="008739D7"/>
    <w:rsid w:val="00874853"/>
    <w:rsid w:val="00875340"/>
    <w:rsid w:val="00877E96"/>
    <w:rsid w:val="008811F4"/>
    <w:rsid w:val="008829D8"/>
    <w:rsid w:val="0088350E"/>
    <w:rsid w:val="008837B1"/>
    <w:rsid w:val="00884C6A"/>
    <w:rsid w:val="008859A4"/>
    <w:rsid w:val="00886DA6"/>
    <w:rsid w:val="00890515"/>
    <w:rsid w:val="008906C4"/>
    <w:rsid w:val="00891D59"/>
    <w:rsid w:val="00891F0A"/>
    <w:rsid w:val="00892F6C"/>
    <w:rsid w:val="00893797"/>
    <w:rsid w:val="00894BA4"/>
    <w:rsid w:val="00896724"/>
    <w:rsid w:val="008A1821"/>
    <w:rsid w:val="008A2BF6"/>
    <w:rsid w:val="008A2E0B"/>
    <w:rsid w:val="008A3FAA"/>
    <w:rsid w:val="008A44AA"/>
    <w:rsid w:val="008A5F40"/>
    <w:rsid w:val="008A643B"/>
    <w:rsid w:val="008A720F"/>
    <w:rsid w:val="008B1549"/>
    <w:rsid w:val="008B171B"/>
    <w:rsid w:val="008B2C81"/>
    <w:rsid w:val="008B3FD3"/>
    <w:rsid w:val="008B58F3"/>
    <w:rsid w:val="008B5A35"/>
    <w:rsid w:val="008B64DF"/>
    <w:rsid w:val="008B65D0"/>
    <w:rsid w:val="008B7682"/>
    <w:rsid w:val="008C1BA6"/>
    <w:rsid w:val="008C2044"/>
    <w:rsid w:val="008C37F2"/>
    <w:rsid w:val="008C38AA"/>
    <w:rsid w:val="008C6226"/>
    <w:rsid w:val="008D04A9"/>
    <w:rsid w:val="008D0ECB"/>
    <w:rsid w:val="008D24CF"/>
    <w:rsid w:val="008D41A1"/>
    <w:rsid w:val="008D5757"/>
    <w:rsid w:val="008D66AD"/>
    <w:rsid w:val="008D6EEA"/>
    <w:rsid w:val="008D7403"/>
    <w:rsid w:val="008E00A7"/>
    <w:rsid w:val="008E29F8"/>
    <w:rsid w:val="008E6411"/>
    <w:rsid w:val="008E77B9"/>
    <w:rsid w:val="008F0EAF"/>
    <w:rsid w:val="008F12B9"/>
    <w:rsid w:val="008F1978"/>
    <w:rsid w:val="008F3C01"/>
    <w:rsid w:val="008F407B"/>
    <w:rsid w:val="008F5D4C"/>
    <w:rsid w:val="008F7D60"/>
    <w:rsid w:val="009006EA"/>
    <w:rsid w:val="00901EE5"/>
    <w:rsid w:val="0090265C"/>
    <w:rsid w:val="00903866"/>
    <w:rsid w:val="00904AE3"/>
    <w:rsid w:val="00904BD7"/>
    <w:rsid w:val="00905047"/>
    <w:rsid w:val="009062F3"/>
    <w:rsid w:val="00906A6A"/>
    <w:rsid w:val="00910533"/>
    <w:rsid w:val="00910C9D"/>
    <w:rsid w:val="00910CD7"/>
    <w:rsid w:val="00910D31"/>
    <w:rsid w:val="009130E4"/>
    <w:rsid w:val="00913165"/>
    <w:rsid w:val="0091654F"/>
    <w:rsid w:val="00916C38"/>
    <w:rsid w:val="00917502"/>
    <w:rsid w:val="009176D9"/>
    <w:rsid w:val="009220B8"/>
    <w:rsid w:val="00922B59"/>
    <w:rsid w:val="009233FD"/>
    <w:rsid w:val="00925069"/>
    <w:rsid w:val="0092666B"/>
    <w:rsid w:val="0092772B"/>
    <w:rsid w:val="009325E0"/>
    <w:rsid w:val="00933F32"/>
    <w:rsid w:val="00936EB2"/>
    <w:rsid w:val="00937617"/>
    <w:rsid w:val="00937F94"/>
    <w:rsid w:val="00940694"/>
    <w:rsid w:val="00944882"/>
    <w:rsid w:val="00945A02"/>
    <w:rsid w:val="0094642E"/>
    <w:rsid w:val="0095159E"/>
    <w:rsid w:val="00953813"/>
    <w:rsid w:val="00955F42"/>
    <w:rsid w:val="009623C4"/>
    <w:rsid w:val="00964C14"/>
    <w:rsid w:val="00964C1F"/>
    <w:rsid w:val="00970FCD"/>
    <w:rsid w:val="00971F1A"/>
    <w:rsid w:val="00974D8C"/>
    <w:rsid w:val="009758B2"/>
    <w:rsid w:val="00975C3E"/>
    <w:rsid w:val="009778E4"/>
    <w:rsid w:val="00981324"/>
    <w:rsid w:val="00993C4B"/>
    <w:rsid w:val="00995283"/>
    <w:rsid w:val="009952A5"/>
    <w:rsid w:val="009A0503"/>
    <w:rsid w:val="009A357B"/>
    <w:rsid w:val="009A35F0"/>
    <w:rsid w:val="009A3ABB"/>
    <w:rsid w:val="009A44EF"/>
    <w:rsid w:val="009A6278"/>
    <w:rsid w:val="009A67E4"/>
    <w:rsid w:val="009A67F3"/>
    <w:rsid w:val="009A6E97"/>
    <w:rsid w:val="009B1D8C"/>
    <w:rsid w:val="009B4EB3"/>
    <w:rsid w:val="009B6A92"/>
    <w:rsid w:val="009B6E19"/>
    <w:rsid w:val="009B7381"/>
    <w:rsid w:val="009B7D85"/>
    <w:rsid w:val="009C2A6C"/>
    <w:rsid w:val="009C381E"/>
    <w:rsid w:val="009C3CD8"/>
    <w:rsid w:val="009C5462"/>
    <w:rsid w:val="009C7421"/>
    <w:rsid w:val="009D1057"/>
    <w:rsid w:val="009D1FEC"/>
    <w:rsid w:val="009D2608"/>
    <w:rsid w:val="009D296A"/>
    <w:rsid w:val="009D29FA"/>
    <w:rsid w:val="009D50E5"/>
    <w:rsid w:val="009D52B2"/>
    <w:rsid w:val="009D6299"/>
    <w:rsid w:val="009E030F"/>
    <w:rsid w:val="009E1330"/>
    <w:rsid w:val="009E24E3"/>
    <w:rsid w:val="009F0B65"/>
    <w:rsid w:val="009F3553"/>
    <w:rsid w:val="009F70E9"/>
    <w:rsid w:val="00A0057F"/>
    <w:rsid w:val="00A00694"/>
    <w:rsid w:val="00A02705"/>
    <w:rsid w:val="00A02B17"/>
    <w:rsid w:val="00A05D3B"/>
    <w:rsid w:val="00A1197E"/>
    <w:rsid w:val="00A11D75"/>
    <w:rsid w:val="00A12CFE"/>
    <w:rsid w:val="00A15365"/>
    <w:rsid w:val="00A16536"/>
    <w:rsid w:val="00A1688C"/>
    <w:rsid w:val="00A16F27"/>
    <w:rsid w:val="00A2081A"/>
    <w:rsid w:val="00A2143E"/>
    <w:rsid w:val="00A22A8F"/>
    <w:rsid w:val="00A248D5"/>
    <w:rsid w:val="00A251ED"/>
    <w:rsid w:val="00A25672"/>
    <w:rsid w:val="00A26385"/>
    <w:rsid w:val="00A27F58"/>
    <w:rsid w:val="00A309B3"/>
    <w:rsid w:val="00A30E98"/>
    <w:rsid w:val="00A31615"/>
    <w:rsid w:val="00A344C7"/>
    <w:rsid w:val="00A35185"/>
    <w:rsid w:val="00A3551A"/>
    <w:rsid w:val="00A368EA"/>
    <w:rsid w:val="00A36FB0"/>
    <w:rsid w:val="00A403A4"/>
    <w:rsid w:val="00A423A5"/>
    <w:rsid w:val="00A432B1"/>
    <w:rsid w:val="00A43F19"/>
    <w:rsid w:val="00A4467F"/>
    <w:rsid w:val="00A4476B"/>
    <w:rsid w:val="00A4526E"/>
    <w:rsid w:val="00A45D91"/>
    <w:rsid w:val="00A469A1"/>
    <w:rsid w:val="00A4711C"/>
    <w:rsid w:val="00A4791C"/>
    <w:rsid w:val="00A503F9"/>
    <w:rsid w:val="00A51B7D"/>
    <w:rsid w:val="00A551CC"/>
    <w:rsid w:val="00A557D8"/>
    <w:rsid w:val="00A55E8F"/>
    <w:rsid w:val="00A5742E"/>
    <w:rsid w:val="00A64503"/>
    <w:rsid w:val="00A64B8C"/>
    <w:rsid w:val="00A64D2D"/>
    <w:rsid w:val="00A66B64"/>
    <w:rsid w:val="00A674C4"/>
    <w:rsid w:val="00A67607"/>
    <w:rsid w:val="00A725A6"/>
    <w:rsid w:val="00A75F7B"/>
    <w:rsid w:val="00A80DE1"/>
    <w:rsid w:val="00A81DFB"/>
    <w:rsid w:val="00A8210E"/>
    <w:rsid w:val="00A83063"/>
    <w:rsid w:val="00A84724"/>
    <w:rsid w:val="00A86276"/>
    <w:rsid w:val="00A867AF"/>
    <w:rsid w:val="00A8771C"/>
    <w:rsid w:val="00A9061F"/>
    <w:rsid w:val="00A9137B"/>
    <w:rsid w:val="00A950EA"/>
    <w:rsid w:val="00A96A11"/>
    <w:rsid w:val="00A96B15"/>
    <w:rsid w:val="00AA4DE2"/>
    <w:rsid w:val="00AA574B"/>
    <w:rsid w:val="00AA5921"/>
    <w:rsid w:val="00AB0333"/>
    <w:rsid w:val="00AB0A45"/>
    <w:rsid w:val="00AB3842"/>
    <w:rsid w:val="00AB5DDA"/>
    <w:rsid w:val="00AB655C"/>
    <w:rsid w:val="00AB75EF"/>
    <w:rsid w:val="00AC16E5"/>
    <w:rsid w:val="00AC2E75"/>
    <w:rsid w:val="00AC42D8"/>
    <w:rsid w:val="00AC496B"/>
    <w:rsid w:val="00AD00CD"/>
    <w:rsid w:val="00AD032C"/>
    <w:rsid w:val="00AD2694"/>
    <w:rsid w:val="00AD271F"/>
    <w:rsid w:val="00AD5E04"/>
    <w:rsid w:val="00AE0C2D"/>
    <w:rsid w:val="00AE10E4"/>
    <w:rsid w:val="00AE44AF"/>
    <w:rsid w:val="00AE608C"/>
    <w:rsid w:val="00AE60E2"/>
    <w:rsid w:val="00AE7A91"/>
    <w:rsid w:val="00AF2988"/>
    <w:rsid w:val="00AF3C4B"/>
    <w:rsid w:val="00AF526C"/>
    <w:rsid w:val="00AF55CA"/>
    <w:rsid w:val="00AF5E28"/>
    <w:rsid w:val="00AF7738"/>
    <w:rsid w:val="00B003FB"/>
    <w:rsid w:val="00B0123A"/>
    <w:rsid w:val="00B01FA4"/>
    <w:rsid w:val="00B0201F"/>
    <w:rsid w:val="00B02A95"/>
    <w:rsid w:val="00B02EBC"/>
    <w:rsid w:val="00B0516F"/>
    <w:rsid w:val="00B107C6"/>
    <w:rsid w:val="00B108BE"/>
    <w:rsid w:val="00B10EDA"/>
    <w:rsid w:val="00B11E83"/>
    <w:rsid w:val="00B135DF"/>
    <w:rsid w:val="00B139A0"/>
    <w:rsid w:val="00B16513"/>
    <w:rsid w:val="00B177C2"/>
    <w:rsid w:val="00B178B0"/>
    <w:rsid w:val="00B17BE7"/>
    <w:rsid w:val="00B201EB"/>
    <w:rsid w:val="00B204AF"/>
    <w:rsid w:val="00B21AE5"/>
    <w:rsid w:val="00B226B7"/>
    <w:rsid w:val="00B23BF5"/>
    <w:rsid w:val="00B2446A"/>
    <w:rsid w:val="00B2523A"/>
    <w:rsid w:val="00B25E98"/>
    <w:rsid w:val="00B338C3"/>
    <w:rsid w:val="00B33A7D"/>
    <w:rsid w:val="00B34E43"/>
    <w:rsid w:val="00B35004"/>
    <w:rsid w:val="00B36AB1"/>
    <w:rsid w:val="00B37BF9"/>
    <w:rsid w:val="00B40617"/>
    <w:rsid w:val="00B40D14"/>
    <w:rsid w:val="00B4281C"/>
    <w:rsid w:val="00B472D7"/>
    <w:rsid w:val="00B47CA8"/>
    <w:rsid w:val="00B5006E"/>
    <w:rsid w:val="00B51F4D"/>
    <w:rsid w:val="00B52BF5"/>
    <w:rsid w:val="00B5354F"/>
    <w:rsid w:val="00B53C39"/>
    <w:rsid w:val="00B56149"/>
    <w:rsid w:val="00B56B6A"/>
    <w:rsid w:val="00B61519"/>
    <w:rsid w:val="00B6210B"/>
    <w:rsid w:val="00B634FB"/>
    <w:rsid w:val="00B63C1A"/>
    <w:rsid w:val="00B64662"/>
    <w:rsid w:val="00B65A8D"/>
    <w:rsid w:val="00B66D68"/>
    <w:rsid w:val="00B67A1E"/>
    <w:rsid w:val="00B733A6"/>
    <w:rsid w:val="00B73430"/>
    <w:rsid w:val="00B74515"/>
    <w:rsid w:val="00B773BA"/>
    <w:rsid w:val="00B81BB6"/>
    <w:rsid w:val="00B82ED2"/>
    <w:rsid w:val="00B8377C"/>
    <w:rsid w:val="00B84B32"/>
    <w:rsid w:val="00B84C71"/>
    <w:rsid w:val="00B861A3"/>
    <w:rsid w:val="00B9134E"/>
    <w:rsid w:val="00B9291D"/>
    <w:rsid w:val="00B92C97"/>
    <w:rsid w:val="00B935B2"/>
    <w:rsid w:val="00B94AE6"/>
    <w:rsid w:val="00B94EE5"/>
    <w:rsid w:val="00B95530"/>
    <w:rsid w:val="00B9635C"/>
    <w:rsid w:val="00B97992"/>
    <w:rsid w:val="00B97F58"/>
    <w:rsid w:val="00BA0D31"/>
    <w:rsid w:val="00BA0F46"/>
    <w:rsid w:val="00BA189B"/>
    <w:rsid w:val="00BA1907"/>
    <w:rsid w:val="00BA23A0"/>
    <w:rsid w:val="00BA4E0D"/>
    <w:rsid w:val="00BA6825"/>
    <w:rsid w:val="00BA795C"/>
    <w:rsid w:val="00BA7E54"/>
    <w:rsid w:val="00BB013E"/>
    <w:rsid w:val="00BB2162"/>
    <w:rsid w:val="00BB2F72"/>
    <w:rsid w:val="00BB3D78"/>
    <w:rsid w:val="00BB4727"/>
    <w:rsid w:val="00BB5371"/>
    <w:rsid w:val="00BB5603"/>
    <w:rsid w:val="00BB6114"/>
    <w:rsid w:val="00BC3F49"/>
    <w:rsid w:val="00BC73EB"/>
    <w:rsid w:val="00BD0D54"/>
    <w:rsid w:val="00BD25B3"/>
    <w:rsid w:val="00BD4F88"/>
    <w:rsid w:val="00BD50FE"/>
    <w:rsid w:val="00BD66A2"/>
    <w:rsid w:val="00BE0A17"/>
    <w:rsid w:val="00BE260E"/>
    <w:rsid w:val="00BE26B3"/>
    <w:rsid w:val="00BE37AB"/>
    <w:rsid w:val="00BE416F"/>
    <w:rsid w:val="00BE4181"/>
    <w:rsid w:val="00BE5421"/>
    <w:rsid w:val="00BE6056"/>
    <w:rsid w:val="00BE7DFE"/>
    <w:rsid w:val="00BF2A63"/>
    <w:rsid w:val="00BF2B9F"/>
    <w:rsid w:val="00BF34C6"/>
    <w:rsid w:val="00BF3CF0"/>
    <w:rsid w:val="00BF4089"/>
    <w:rsid w:val="00BF4785"/>
    <w:rsid w:val="00BF4FC8"/>
    <w:rsid w:val="00BF5A7F"/>
    <w:rsid w:val="00BF63AB"/>
    <w:rsid w:val="00BF659D"/>
    <w:rsid w:val="00BF6937"/>
    <w:rsid w:val="00BF71F0"/>
    <w:rsid w:val="00BF75D5"/>
    <w:rsid w:val="00C00AE5"/>
    <w:rsid w:val="00C0191C"/>
    <w:rsid w:val="00C02E9C"/>
    <w:rsid w:val="00C0316C"/>
    <w:rsid w:val="00C0501C"/>
    <w:rsid w:val="00C05815"/>
    <w:rsid w:val="00C06602"/>
    <w:rsid w:val="00C07F83"/>
    <w:rsid w:val="00C124FE"/>
    <w:rsid w:val="00C1251E"/>
    <w:rsid w:val="00C1455E"/>
    <w:rsid w:val="00C14B0D"/>
    <w:rsid w:val="00C151AF"/>
    <w:rsid w:val="00C16D84"/>
    <w:rsid w:val="00C21B37"/>
    <w:rsid w:val="00C2266C"/>
    <w:rsid w:val="00C2306E"/>
    <w:rsid w:val="00C234F1"/>
    <w:rsid w:val="00C23B51"/>
    <w:rsid w:val="00C24446"/>
    <w:rsid w:val="00C25B16"/>
    <w:rsid w:val="00C2783D"/>
    <w:rsid w:val="00C27B1B"/>
    <w:rsid w:val="00C3359F"/>
    <w:rsid w:val="00C34D76"/>
    <w:rsid w:val="00C36638"/>
    <w:rsid w:val="00C36E91"/>
    <w:rsid w:val="00C3761C"/>
    <w:rsid w:val="00C3762E"/>
    <w:rsid w:val="00C40507"/>
    <w:rsid w:val="00C410F5"/>
    <w:rsid w:val="00C412CD"/>
    <w:rsid w:val="00C41A4F"/>
    <w:rsid w:val="00C441E6"/>
    <w:rsid w:val="00C45700"/>
    <w:rsid w:val="00C45A53"/>
    <w:rsid w:val="00C46288"/>
    <w:rsid w:val="00C465DD"/>
    <w:rsid w:val="00C46FD1"/>
    <w:rsid w:val="00C47284"/>
    <w:rsid w:val="00C476DA"/>
    <w:rsid w:val="00C51FF7"/>
    <w:rsid w:val="00C53E64"/>
    <w:rsid w:val="00C541E1"/>
    <w:rsid w:val="00C54B52"/>
    <w:rsid w:val="00C564C4"/>
    <w:rsid w:val="00C57023"/>
    <w:rsid w:val="00C575FA"/>
    <w:rsid w:val="00C6161E"/>
    <w:rsid w:val="00C624B4"/>
    <w:rsid w:val="00C62B45"/>
    <w:rsid w:val="00C63842"/>
    <w:rsid w:val="00C64B5D"/>
    <w:rsid w:val="00C65568"/>
    <w:rsid w:val="00C707A2"/>
    <w:rsid w:val="00C72137"/>
    <w:rsid w:val="00C72444"/>
    <w:rsid w:val="00C73174"/>
    <w:rsid w:val="00C73A66"/>
    <w:rsid w:val="00C75048"/>
    <w:rsid w:val="00C75D47"/>
    <w:rsid w:val="00C764AB"/>
    <w:rsid w:val="00C77683"/>
    <w:rsid w:val="00C807E3"/>
    <w:rsid w:val="00C818B3"/>
    <w:rsid w:val="00C82F83"/>
    <w:rsid w:val="00C835AB"/>
    <w:rsid w:val="00C84761"/>
    <w:rsid w:val="00C8731B"/>
    <w:rsid w:val="00C8737E"/>
    <w:rsid w:val="00C90902"/>
    <w:rsid w:val="00C91557"/>
    <w:rsid w:val="00C9226B"/>
    <w:rsid w:val="00C927CB"/>
    <w:rsid w:val="00C94F01"/>
    <w:rsid w:val="00C954E6"/>
    <w:rsid w:val="00C96D63"/>
    <w:rsid w:val="00C97DE0"/>
    <w:rsid w:val="00C97E24"/>
    <w:rsid w:val="00CA0FA4"/>
    <w:rsid w:val="00CA1678"/>
    <w:rsid w:val="00CA2347"/>
    <w:rsid w:val="00CA2935"/>
    <w:rsid w:val="00CA3C1A"/>
    <w:rsid w:val="00CA5051"/>
    <w:rsid w:val="00CA5A9A"/>
    <w:rsid w:val="00CA716F"/>
    <w:rsid w:val="00CB1E05"/>
    <w:rsid w:val="00CB3D4F"/>
    <w:rsid w:val="00CB6F5D"/>
    <w:rsid w:val="00CB72A1"/>
    <w:rsid w:val="00CB7482"/>
    <w:rsid w:val="00CC1346"/>
    <w:rsid w:val="00CC1799"/>
    <w:rsid w:val="00CC24E1"/>
    <w:rsid w:val="00CC2BED"/>
    <w:rsid w:val="00CC410C"/>
    <w:rsid w:val="00CC6467"/>
    <w:rsid w:val="00CC656D"/>
    <w:rsid w:val="00CD0A51"/>
    <w:rsid w:val="00CD0D18"/>
    <w:rsid w:val="00CD4193"/>
    <w:rsid w:val="00CD4B58"/>
    <w:rsid w:val="00CD50EE"/>
    <w:rsid w:val="00CD526C"/>
    <w:rsid w:val="00CD649F"/>
    <w:rsid w:val="00CD7C3B"/>
    <w:rsid w:val="00CE084B"/>
    <w:rsid w:val="00CE0EA4"/>
    <w:rsid w:val="00CE0F8D"/>
    <w:rsid w:val="00CE2E6A"/>
    <w:rsid w:val="00CE504A"/>
    <w:rsid w:val="00CE5387"/>
    <w:rsid w:val="00CE656B"/>
    <w:rsid w:val="00CE66B8"/>
    <w:rsid w:val="00CF0A82"/>
    <w:rsid w:val="00CF1183"/>
    <w:rsid w:val="00CF1AC8"/>
    <w:rsid w:val="00CF1FE7"/>
    <w:rsid w:val="00CF3EDB"/>
    <w:rsid w:val="00CF4351"/>
    <w:rsid w:val="00CF53E9"/>
    <w:rsid w:val="00CF5972"/>
    <w:rsid w:val="00D00C0B"/>
    <w:rsid w:val="00D00E27"/>
    <w:rsid w:val="00D04F84"/>
    <w:rsid w:val="00D05624"/>
    <w:rsid w:val="00D0646E"/>
    <w:rsid w:val="00D10FB5"/>
    <w:rsid w:val="00D12716"/>
    <w:rsid w:val="00D12738"/>
    <w:rsid w:val="00D179C4"/>
    <w:rsid w:val="00D200EA"/>
    <w:rsid w:val="00D20CBB"/>
    <w:rsid w:val="00D217DC"/>
    <w:rsid w:val="00D2193C"/>
    <w:rsid w:val="00D22065"/>
    <w:rsid w:val="00D22AFC"/>
    <w:rsid w:val="00D25880"/>
    <w:rsid w:val="00D25EBB"/>
    <w:rsid w:val="00D26170"/>
    <w:rsid w:val="00D30369"/>
    <w:rsid w:val="00D33DB0"/>
    <w:rsid w:val="00D34EB0"/>
    <w:rsid w:val="00D35FFC"/>
    <w:rsid w:val="00D376F9"/>
    <w:rsid w:val="00D37767"/>
    <w:rsid w:val="00D40350"/>
    <w:rsid w:val="00D40B57"/>
    <w:rsid w:val="00D427AC"/>
    <w:rsid w:val="00D43C6B"/>
    <w:rsid w:val="00D440CC"/>
    <w:rsid w:val="00D465BC"/>
    <w:rsid w:val="00D5095A"/>
    <w:rsid w:val="00D53F5D"/>
    <w:rsid w:val="00D55F0D"/>
    <w:rsid w:val="00D56840"/>
    <w:rsid w:val="00D56BBE"/>
    <w:rsid w:val="00D57177"/>
    <w:rsid w:val="00D602D8"/>
    <w:rsid w:val="00D626D2"/>
    <w:rsid w:val="00D63C0F"/>
    <w:rsid w:val="00D661FD"/>
    <w:rsid w:val="00D66FAB"/>
    <w:rsid w:val="00D67763"/>
    <w:rsid w:val="00D7000B"/>
    <w:rsid w:val="00D725F7"/>
    <w:rsid w:val="00D75D8F"/>
    <w:rsid w:val="00D767B1"/>
    <w:rsid w:val="00D77E5B"/>
    <w:rsid w:val="00D80A20"/>
    <w:rsid w:val="00D8189B"/>
    <w:rsid w:val="00D82254"/>
    <w:rsid w:val="00D82840"/>
    <w:rsid w:val="00D8356F"/>
    <w:rsid w:val="00D848DB"/>
    <w:rsid w:val="00D84DAE"/>
    <w:rsid w:val="00D85C17"/>
    <w:rsid w:val="00D90586"/>
    <w:rsid w:val="00D90B44"/>
    <w:rsid w:val="00D91F01"/>
    <w:rsid w:val="00D94BD6"/>
    <w:rsid w:val="00D950A1"/>
    <w:rsid w:val="00D9619F"/>
    <w:rsid w:val="00D978DE"/>
    <w:rsid w:val="00D97FC4"/>
    <w:rsid w:val="00DA15F7"/>
    <w:rsid w:val="00DA1BD0"/>
    <w:rsid w:val="00DA7D49"/>
    <w:rsid w:val="00DB199A"/>
    <w:rsid w:val="00DB2271"/>
    <w:rsid w:val="00DB283E"/>
    <w:rsid w:val="00DB305C"/>
    <w:rsid w:val="00DB55D1"/>
    <w:rsid w:val="00DB5E32"/>
    <w:rsid w:val="00DB6994"/>
    <w:rsid w:val="00DB69CD"/>
    <w:rsid w:val="00DC0322"/>
    <w:rsid w:val="00DC1136"/>
    <w:rsid w:val="00DC17C0"/>
    <w:rsid w:val="00DC2340"/>
    <w:rsid w:val="00DC33DD"/>
    <w:rsid w:val="00DC6D18"/>
    <w:rsid w:val="00DC7D39"/>
    <w:rsid w:val="00DD01FF"/>
    <w:rsid w:val="00DD0A51"/>
    <w:rsid w:val="00DD2E06"/>
    <w:rsid w:val="00DD2F40"/>
    <w:rsid w:val="00DD37DD"/>
    <w:rsid w:val="00DD4753"/>
    <w:rsid w:val="00DD512E"/>
    <w:rsid w:val="00DD55BE"/>
    <w:rsid w:val="00DD6DF0"/>
    <w:rsid w:val="00DE0407"/>
    <w:rsid w:val="00DE06D2"/>
    <w:rsid w:val="00DE07FC"/>
    <w:rsid w:val="00DE2DC2"/>
    <w:rsid w:val="00DE3C07"/>
    <w:rsid w:val="00DE4566"/>
    <w:rsid w:val="00DE6F8A"/>
    <w:rsid w:val="00DF02F0"/>
    <w:rsid w:val="00DF1EE7"/>
    <w:rsid w:val="00DF22F6"/>
    <w:rsid w:val="00DF25F5"/>
    <w:rsid w:val="00DF3370"/>
    <w:rsid w:val="00DF56CE"/>
    <w:rsid w:val="00DF5FDA"/>
    <w:rsid w:val="00DF6C48"/>
    <w:rsid w:val="00E004A7"/>
    <w:rsid w:val="00E01929"/>
    <w:rsid w:val="00E03F6A"/>
    <w:rsid w:val="00E054E6"/>
    <w:rsid w:val="00E10B05"/>
    <w:rsid w:val="00E131C1"/>
    <w:rsid w:val="00E1507F"/>
    <w:rsid w:val="00E15635"/>
    <w:rsid w:val="00E1588D"/>
    <w:rsid w:val="00E15D11"/>
    <w:rsid w:val="00E1607B"/>
    <w:rsid w:val="00E16AFA"/>
    <w:rsid w:val="00E202DB"/>
    <w:rsid w:val="00E21761"/>
    <w:rsid w:val="00E21B85"/>
    <w:rsid w:val="00E22BA2"/>
    <w:rsid w:val="00E2314D"/>
    <w:rsid w:val="00E24C63"/>
    <w:rsid w:val="00E268F8"/>
    <w:rsid w:val="00E27E26"/>
    <w:rsid w:val="00E30D1C"/>
    <w:rsid w:val="00E31EBE"/>
    <w:rsid w:val="00E32E7E"/>
    <w:rsid w:val="00E33E99"/>
    <w:rsid w:val="00E34EB3"/>
    <w:rsid w:val="00E40C4B"/>
    <w:rsid w:val="00E41563"/>
    <w:rsid w:val="00E4156D"/>
    <w:rsid w:val="00E4181E"/>
    <w:rsid w:val="00E44547"/>
    <w:rsid w:val="00E45664"/>
    <w:rsid w:val="00E476D9"/>
    <w:rsid w:val="00E47700"/>
    <w:rsid w:val="00E47B84"/>
    <w:rsid w:val="00E47C66"/>
    <w:rsid w:val="00E529BA"/>
    <w:rsid w:val="00E52B04"/>
    <w:rsid w:val="00E546A6"/>
    <w:rsid w:val="00E54EFC"/>
    <w:rsid w:val="00E57646"/>
    <w:rsid w:val="00E60DAE"/>
    <w:rsid w:val="00E6187D"/>
    <w:rsid w:val="00E6312F"/>
    <w:rsid w:val="00E713D7"/>
    <w:rsid w:val="00E7441C"/>
    <w:rsid w:val="00E76824"/>
    <w:rsid w:val="00E81E8A"/>
    <w:rsid w:val="00E8329C"/>
    <w:rsid w:val="00E83E3B"/>
    <w:rsid w:val="00E85AD9"/>
    <w:rsid w:val="00E86775"/>
    <w:rsid w:val="00E8694F"/>
    <w:rsid w:val="00E878FA"/>
    <w:rsid w:val="00E906CC"/>
    <w:rsid w:val="00E922A3"/>
    <w:rsid w:val="00E92640"/>
    <w:rsid w:val="00E961E8"/>
    <w:rsid w:val="00E96318"/>
    <w:rsid w:val="00E97CE2"/>
    <w:rsid w:val="00EA073D"/>
    <w:rsid w:val="00EA0A1B"/>
    <w:rsid w:val="00EA19FB"/>
    <w:rsid w:val="00EA1A78"/>
    <w:rsid w:val="00EA1F63"/>
    <w:rsid w:val="00EA4498"/>
    <w:rsid w:val="00EA4DED"/>
    <w:rsid w:val="00EA78FE"/>
    <w:rsid w:val="00EA7BA5"/>
    <w:rsid w:val="00EB1096"/>
    <w:rsid w:val="00EB26D9"/>
    <w:rsid w:val="00EB29F8"/>
    <w:rsid w:val="00EB2F4C"/>
    <w:rsid w:val="00EB581D"/>
    <w:rsid w:val="00EB5BEC"/>
    <w:rsid w:val="00EB6725"/>
    <w:rsid w:val="00EB68F3"/>
    <w:rsid w:val="00EB75C0"/>
    <w:rsid w:val="00EB7EDE"/>
    <w:rsid w:val="00EC1F03"/>
    <w:rsid w:val="00EC2220"/>
    <w:rsid w:val="00EC3A1B"/>
    <w:rsid w:val="00EC3CEB"/>
    <w:rsid w:val="00EC558C"/>
    <w:rsid w:val="00EC72BE"/>
    <w:rsid w:val="00EC7CCC"/>
    <w:rsid w:val="00ED2333"/>
    <w:rsid w:val="00ED2CA8"/>
    <w:rsid w:val="00ED40E8"/>
    <w:rsid w:val="00ED4DDC"/>
    <w:rsid w:val="00ED706E"/>
    <w:rsid w:val="00ED79CC"/>
    <w:rsid w:val="00EE066F"/>
    <w:rsid w:val="00EE2C08"/>
    <w:rsid w:val="00EE2F6B"/>
    <w:rsid w:val="00EE41BC"/>
    <w:rsid w:val="00EE616E"/>
    <w:rsid w:val="00EE637F"/>
    <w:rsid w:val="00EE6A18"/>
    <w:rsid w:val="00EE6A67"/>
    <w:rsid w:val="00EE72FF"/>
    <w:rsid w:val="00EE75E1"/>
    <w:rsid w:val="00EF1247"/>
    <w:rsid w:val="00EF1CA7"/>
    <w:rsid w:val="00EF4ACC"/>
    <w:rsid w:val="00EF4BA4"/>
    <w:rsid w:val="00EF506A"/>
    <w:rsid w:val="00EF6598"/>
    <w:rsid w:val="00EF65BE"/>
    <w:rsid w:val="00EF65C0"/>
    <w:rsid w:val="00F005C1"/>
    <w:rsid w:val="00F0182F"/>
    <w:rsid w:val="00F03EC8"/>
    <w:rsid w:val="00F05012"/>
    <w:rsid w:val="00F05E2B"/>
    <w:rsid w:val="00F110C4"/>
    <w:rsid w:val="00F11775"/>
    <w:rsid w:val="00F11A7D"/>
    <w:rsid w:val="00F1231B"/>
    <w:rsid w:val="00F1233F"/>
    <w:rsid w:val="00F1569C"/>
    <w:rsid w:val="00F21257"/>
    <w:rsid w:val="00F21AC5"/>
    <w:rsid w:val="00F23508"/>
    <w:rsid w:val="00F23690"/>
    <w:rsid w:val="00F241A3"/>
    <w:rsid w:val="00F25F16"/>
    <w:rsid w:val="00F2734C"/>
    <w:rsid w:val="00F2748B"/>
    <w:rsid w:val="00F31950"/>
    <w:rsid w:val="00F327AE"/>
    <w:rsid w:val="00F33F7E"/>
    <w:rsid w:val="00F345A2"/>
    <w:rsid w:val="00F36932"/>
    <w:rsid w:val="00F37C2D"/>
    <w:rsid w:val="00F40C7C"/>
    <w:rsid w:val="00F41055"/>
    <w:rsid w:val="00F43DB3"/>
    <w:rsid w:val="00F4419A"/>
    <w:rsid w:val="00F460A1"/>
    <w:rsid w:val="00F46AE9"/>
    <w:rsid w:val="00F4717B"/>
    <w:rsid w:val="00F5137B"/>
    <w:rsid w:val="00F518D9"/>
    <w:rsid w:val="00F5281E"/>
    <w:rsid w:val="00F53E23"/>
    <w:rsid w:val="00F54236"/>
    <w:rsid w:val="00F54C96"/>
    <w:rsid w:val="00F55E49"/>
    <w:rsid w:val="00F571FF"/>
    <w:rsid w:val="00F6120B"/>
    <w:rsid w:val="00F62C4A"/>
    <w:rsid w:val="00F638F8"/>
    <w:rsid w:val="00F65775"/>
    <w:rsid w:val="00F66110"/>
    <w:rsid w:val="00F70204"/>
    <w:rsid w:val="00F70294"/>
    <w:rsid w:val="00F70B94"/>
    <w:rsid w:val="00F71F39"/>
    <w:rsid w:val="00F747D8"/>
    <w:rsid w:val="00F800C3"/>
    <w:rsid w:val="00F809C3"/>
    <w:rsid w:val="00F80CE0"/>
    <w:rsid w:val="00F81FF8"/>
    <w:rsid w:val="00F832F8"/>
    <w:rsid w:val="00F83577"/>
    <w:rsid w:val="00F83606"/>
    <w:rsid w:val="00F8494B"/>
    <w:rsid w:val="00F87BF7"/>
    <w:rsid w:val="00F90425"/>
    <w:rsid w:val="00F90764"/>
    <w:rsid w:val="00F91E69"/>
    <w:rsid w:val="00F92A81"/>
    <w:rsid w:val="00F93083"/>
    <w:rsid w:val="00F94D0C"/>
    <w:rsid w:val="00F95C6F"/>
    <w:rsid w:val="00FA1D9C"/>
    <w:rsid w:val="00FA4FF3"/>
    <w:rsid w:val="00FA56A3"/>
    <w:rsid w:val="00FA6580"/>
    <w:rsid w:val="00FA6AB0"/>
    <w:rsid w:val="00FB05D8"/>
    <w:rsid w:val="00FB1399"/>
    <w:rsid w:val="00FB1661"/>
    <w:rsid w:val="00FB2878"/>
    <w:rsid w:val="00FB3FF8"/>
    <w:rsid w:val="00FB471B"/>
    <w:rsid w:val="00FB48C9"/>
    <w:rsid w:val="00FB64F3"/>
    <w:rsid w:val="00FB6963"/>
    <w:rsid w:val="00FB69AB"/>
    <w:rsid w:val="00FC152B"/>
    <w:rsid w:val="00FC1B2D"/>
    <w:rsid w:val="00FC23DB"/>
    <w:rsid w:val="00FC4196"/>
    <w:rsid w:val="00FC49FB"/>
    <w:rsid w:val="00FC741D"/>
    <w:rsid w:val="00FC7C73"/>
    <w:rsid w:val="00FD02B6"/>
    <w:rsid w:val="00FD11B8"/>
    <w:rsid w:val="00FD1761"/>
    <w:rsid w:val="00FD362C"/>
    <w:rsid w:val="00FD562E"/>
    <w:rsid w:val="00FD582E"/>
    <w:rsid w:val="00FD6E20"/>
    <w:rsid w:val="00FE1DDC"/>
    <w:rsid w:val="00FE39EB"/>
    <w:rsid w:val="00FE3C36"/>
    <w:rsid w:val="00FE44E7"/>
    <w:rsid w:val="00FE5EE6"/>
    <w:rsid w:val="00FE7722"/>
    <w:rsid w:val="00FE7976"/>
    <w:rsid w:val="00FF1BA8"/>
    <w:rsid w:val="00FF2AFB"/>
    <w:rsid w:val="00FF4333"/>
    <w:rsid w:val="00FF4AE4"/>
    <w:rsid w:val="00FF5547"/>
    <w:rsid w:val="00FF62CA"/>
    <w:rsid w:val="00FF65E6"/>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B50A-F42D-4D83-8B36-E9210C50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Normand</dc:creator>
  <cp:lastModifiedBy>Regina Poole</cp:lastModifiedBy>
  <cp:revision>2</cp:revision>
  <dcterms:created xsi:type="dcterms:W3CDTF">2016-09-16T17:45:00Z</dcterms:created>
  <dcterms:modified xsi:type="dcterms:W3CDTF">2016-09-16T17:45:00Z</dcterms:modified>
</cp:coreProperties>
</file>